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D3A9C" w14:textId="6973A91A" w:rsidR="00032131" w:rsidRDefault="00032131" w:rsidP="00032131">
      <w:pPr>
        <w:rPr>
          <w:b/>
          <w:sz w:val="28"/>
        </w:rPr>
      </w:pPr>
      <w:r>
        <w:rPr>
          <w:rFonts w:hint="eastAsia"/>
          <w:b/>
          <w:sz w:val="28"/>
        </w:rPr>
        <w:t>？</w:t>
      </w:r>
      <w:r>
        <w:rPr>
          <w:rFonts w:hint="eastAsia"/>
          <w:b/>
          <w:sz w:val="28"/>
        </w:rPr>
        <w:t>：</w:t>
      </w:r>
    </w:p>
    <w:p w14:paraId="20265F5B" w14:textId="3376ECCD" w:rsidR="00032131" w:rsidRDefault="00032131" w:rsidP="00032131">
      <w:pPr>
        <w:pStyle w:val="a3"/>
        <w:numPr>
          <w:ilvl w:val="0"/>
          <w:numId w:val="6"/>
        </w:numPr>
        <w:ind w:firstLineChars="0"/>
      </w:pPr>
      <w:r>
        <w:t>如何使用</w:t>
      </w:r>
      <w:r>
        <w:t>phpmyadmin</w:t>
      </w:r>
      <w:r>
        <w:t>连接</w:t>
      </w:r>
      <w:r>
        <w:t>mysql</w:t>
      </w:r>
    </w:p>
    <w:p w14:paraId="74673163" w14:textId="77777777" w:rsidR="00032131" w:rsidRPr="00032131" w:rsidRDefault="00032131" w:rsidP="00032131">
      <w:pPr>
        <w:pStyle w:val="a3"/>
        <w:numPr>
          <w:ilvl w:val="0"/>
          <w:numId w:val="6"/>
        </w:numPr>
        <w:ind w:firstLineChars="0"/>
        <w:rPr>
          <w:rFonts w:hint="eastAsia"/>
        </w:rPr>
      </w:pPr>
    </w:p>
    <w:p w14:paraId="6E10F8B7" w14:textId="77777777" w:rsidR="00032131" w:rsidRDefault="00032131" w:rsidP="00980B93">
      <w:pPr>
        <w:rPr>
          <w:b/>
          <w:sz w:val="28"/>
        </w:rPr>
      </w:pPr>
    </w:p>
    <w:p w14:paraId="2525A89E" w14:textId="63561A66" w:rsidR="00980B93" w:rsidRDefault="00980B93" w:rsidP="00980B93">
      <w:pPr>
        <w:rPr>
          <w:b/>
          <w:sz w:val="28"/>
        </w:rPr>
      </w:pPr>
      <w:r>
        <w:rPr>
          <w:b/>
          <w:sz w:val="28"/>
        </w:rPr>
        <w:t>注意事项</w:t>
      </w:r>
      <w:r>
        <w:rPr>
          <w:rFonts w:hint="eastAsia"/>
          <w:b/>
          <w:sz w:val="28"/>
        </w:rPr>
        <w:t>：</w:t>
      </w:r>
    </w:p>
    <w:p w14:paraId="793FB21D" w14:textId="3F2F147D" w:rsidR="00980B93" w:rsidRDefault="00980B93" w:rsidP="00980B93">
      <w:r w:rsidRPr="00082081">
        <w:t>如果在开发过程中安装了新的组件</w:t>
      </w:r>
      <w:r w:rsidRPr="00082081">
        <w:rPr>
          <w:rFonts w:hint="eastAsia"/>
        </w:rPr>
        <w:t>，</w:t>
      </w:r>
      <w:r w:rsidRPr="00082081">
        <w:t>记得</w:t>
      </w:r>
      <w:r w:rsidRPr="00082081">
        <w:t>pip freeze</w:t>
      </w:r>
    </w:p>
    <w:p w14:paraId="58D50432" w14:textId="77777777" w:rsidR="006A072D" w:rsidRDefault="006A072D" w:rsidP="00980B93"/>
    <w:p w14:paraId="5461914C" w14:textId="33287C44" w:rsidR="006A072D" w:rsidRDefault="00880C9C" w:rsidP="006A072D">
      <w:pPr>
        <w:rPr>
          <w:b/>
          <w:sz w:val="28"/>
        </w:rPr>
      </w:pPr>
      <w:r>
        <w:rPr>
          <w:b/>
          <w:sz w:val="28"/>
        </w:rPr>
        <w:t>建立</w:t>
      </w:r>
      <w:r>
        <w:rPr>
          <w:rFonts w:hint="eastAsia"/>
          <w:b/>
          <w:sz w:val="28"/>
        </w:rPr>
        <w:t>Django</w:t>
      </w:r>
      <w:r>
        <w:rPr>
          <w:rFonts w:hint="eastAsia"/>
          <w:b/>
          <w:sz w:val="28"/>
        </w:rPr>
        <w:t>的标准步骤</w:t>
      </w:r>
      <w:r w:rsidR="006A072D">
        <w:rPr>
          <w:rFonts w:hint="eastAsia"/>
          <w:b/>
          <w:sz w:val="28"/>
        </w:rPr>
        <w:t>：</w:t>
      </w:r>
    </w:p>
    <w:p w14:paraId="7F0EE2ED" w14:textId="338B27A8" w:rsidR="006A072D" w:rsidRPr="006A072D" w:rsidRDefault="006A072D" w:rsidP="00980B93">
      <w:r w:rsidRPr="006A072D">
        <w:t>待整理</w:t>
      </w:r>
      <w:r w:rsidRPr="006A072D">
        <w:rPr>
          <w:rFonts w:hint="eastAsia"/>
        </w:rPr>
        <w:t xml:space="preserve"> </w:t>
      </w:r>
      <w:r w:rsidRPr="006A072D">
        <w:t>P184</w:t>
      </w:r>
    </w:p>
    <w:p w14:paraId="30C28918" w14:textId="77777777" w:rsidR="00980B93" w:rsidRDefault="00980B93" w:rsidP="00361757">
      <w:pPr>
        <w:jc w:val="center"/>
        <w:rPr>
          <w:b/>
          <w:sz w:val="28"/>
        </w:rPr>
      </w:pPr>
    </w:p>
    <w:p w14:paraId="105AE66A" w14:textId="77777777" w:rsidR="00E01E5E" w:rsidRDefault="00361757" w:rsidP="00361757">
      <w:pPr>
        <w:jc w:val="center"/>
        <w:rPr>
          <w:b/>
          <w:sz w:val="28"/>
        </w:rPr>
      </w:pPr>
      <w:r w:rsidRPr="00361757">
        <w:rPr>
          <w:b/>
          <w:sz w:val="28"/>
        </w:rPr>
        <w:t>数据库的设置</w:t>
      </w:r>
    </w:p>
    <w:p w14:paraId="0A46209E" w14:textId="77777777" w:rsidR="00F36CCF" w:rsidRPr="00F36CCF" w:rsidRDefault="00F36CCF" w:rsidP="00F36CCF">
      <w:pPr>
        <w:rPr>
          <w:b/>
          <w:sz w:val="28"/>
          <w:szCs w:val="28"/>
        </w:rPr>
      </w:pPr>
      <w:r w:rsidRPr="00F36CCF">
        <w:rPr>
          <w:b/>
          <w:sz w:val="28"/>
          <w:szCs w:val="28"/>
        </w:rPr>
        <w:t>前提</w:t>
      </w:r>
      <w:r w:rsidRPr="00F36CCF">
        <w:rPr>
          <w:rFonts w:hint="eastAsia"/>
          <w:b/>
          <w:sz w:val="28"/>
          <w:szCs w:val="28"/>
        </w:rPr>
        <w:t>：</w:t>
      </w:r>
      <w:r w:rsidRPr="00F36CCF">
        <w:rPr>
          <w:rFonts w:hint="eastAsia"/>
          <w:b/>
          <w:sz w:val="28"/>
          <w:szCs w:val="28"/>
        </w:rPr>
        <w:t>mblog</w:t>
      </w:r>
      <w:r w:rsidRPr="00F36CCF">
        <w:rPr>
          <w:rFonts w:hint="eastAsia"/>
          <w:b/>
          <w:sz w:val="28"/>
          <w:szCs w:val="28"/>
        </w:rPr>
        <w:t>为项目名。</w:t>
      </w:r>
      <w:r w:rsidRPr="00F36CCF">
        <w:rPr>
          <w:b/>
          <w:sz w:val="28"/>
          <w:szCs w:val="28"/>
        </w:rPr>
        <w:t>Mainsite</w:t>
      </w:r>
      <w:r w:rsidRPr="00F36CCF">
        <w:rPr>
          <w:b/>
          <w:sz w:val="28"/>
          <w:szCs w:val="28"/>
        </w:rPr>
        <w:t>为其中的一个应用</w:t>
      </w:r>
    </w:p>
    <w:p w14:paraId="3F5DF20A" w14:textId="77777777" w:rsidR="002101E6" w:rsidRDefault="002101E6" w:rsidP="002101E6">
      <w:r>
        <w:rPr>
          <w:rFonts w:hint="eastAsia"/>
        </w:rPr>
        <w:t>&gt;</w:t>
      </w:r>
      <w:r w:rsidRPr="00DF6EAD">
        <w:rPr>
          <w:highlight w:val="cyan"/>
        </w:rPr>
        <w:t>修改</w:t>
      </w:r>
      <w:r w:rsidRPr="00DF6EAD">
        <w:rPr>
          <w:highlight w:val="cyan"/>
        </w:rPr>
        <w:t>mainsite</w:t>
      </w:r>
      <w:r w:rsidR="00C5065B" w:rsidRPr="00DF6EAD">
        <w:rPr>
          <w:rFonts w:hint="eastAsia"/>
          <w:highlight w:val="cyan"/>
        </w:rPr>
        <w:t>/</w:t>
      </w:r>
      <w:r w:rsidR="00C5065B" w:rsidRPr="00DF6EAD">
        <w:rPr>
          <w:highlight w:val="cyan"/>
        </w:rPr>
        <w:t>models.</w:t>
      </w:r>
      <w:r w:rsidRPr="00DF6EAD">
        <w:rPr>
          <w:highlight w:val="cyan"/>
        </w:rPr>
        <w:t>py</w:t>
      </w:r>
      <w:r>
        <w:rPr>
          <w:rFonts w:hint="eastAsia"/>
        </w:rPr>
        <w:t>：</w:t>
      </w:r>
      <w:r w:rsidRPr="00A40353">
        <w:rPr>
          <w:highlight w:val="yellow"/>
        </w:rPr>
        <w:t>定义数据模型</w:t>
      </w:r>
      <w:r>
        <w:rPr>
          <w:rFonts w:hint="eastAsia"/>
        </w:rPr>
        <w:t>（即数据表及其字段）</w:t>
      </w:r>
      <w:r w:rsidR="00C5065B">
        <w:rPr>
          <w:rFonts w:hint="eastAsia"/>
        </w:rPr>
        <w:t>。</w:t>
      </w:r>
      <w:r w:rsidR="00C5065B">
        <w:t>Mainsite</w:t>
      </w:r>
      <w:r w:rsidR="00C5065B">
        <w:t>为该项目的一个</w:t>
      </w:r>
      <w:r w:rsidR="00C5065B">
        <w:t>app</w:t>
      </w:r>
      <w:r w:rsidR="00C5065B">
        <w:t>应用</w:t>
      </w:r>
      <w:r w:rsidR="00603123">
        <w:rPr>
          <w:rFonts w:hint="eastAsia"/>
        </w:rPr>
        <w:t>。本例增加了数据表</w:t>
      </w:r>
      <w:r w:rsidR="00603123" w:rsidRPr="009E1DDC">
        <w:rPr>
          <w:rFonts w:hint="eastAsia"/>
          <w:color w:val="FF0000"/>
        </w:rPr>
        <w:t>Post</w:t>
      </w:r>
    </w:p>
    <w:p w14:paraId="121B3CA8" w14:textId="77777777" w:rsidR="002101E6" w:rsidRDefault="002101E6" w:rsidP="002101E6">
      <w:r w:rsidRPr="00E73890">
        <w:rPr>
          <w:rFonts w:hint="eastAsia"/>
          <w:highlight w:val="yellow"/>
        </w:rPr>
        <w:t>&gt;</w:t>
      </w:r>
      <w:r w:rsidR="00391625" w:rsidRPr="00E73890">
        <w:rPr>
          <w:rFonts w:hint="eastAsia"/>
          <w:highlight w:val="yellow"/>
        </w:rPr>
        <w:t>使模型生效</w:t>
      </w:r>
    </w:p>
    <w:p w14:paraId="39F2B666" w14:textId="77777777" w:rsidR="00391625" w:rsidRDefault="00391625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akemigrations</w:t>
      </w:r>
      <w:r w:rsidR="00C5065B">
        <w:t xml:space="preserve"> mainsite</w:t>
      </w:r>
    </w:p>
    <w:p w14:paraId="2F4C37D4" w14:textId="77777777" w:rsidR="00CA5488" w:rsidRDefault="00CA5488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igrate</w:t>
      </w:r>
    </w:p>
    <w:p w14:paraId="1A069284" w14:textId="77777777" w:rsidR="00D371DB" w:rsidRDefault="00603123" w:rsidP="002101E6">
      <w:r w:rsidRPr="00FA12D6">
        <w:rPr>
          <w:rFonts w:hint="eastAsia"/>
        </w:rPr>
        <w:t>&gt;</w:t>
      </w:r>
      <w:r w:rsidR="00FA12D6" w:rsidRPr="00DF6EAD">
        <w:rPr>
          <w:rFonts w:hint="eastAsia"/>
          <w:highlight w:val="cyan"/>
        </w:rPr>
        <w:t>修改</w:t>
      </w:r>
      <w:r w:rsidR="00FA12D6" w:rsidRPr="00DF6EAD">
        <w:rPr>
          <w:rFonts w:hint="eastAsia"/>
          <w:highlight w:val="cyan"/>
        </w:rPr>
        <w:t>m</w:t>
      </w:r>
      <w:r w:rsidR="00FA12D6" w:rsidRPr="00DF6EAD">
        <w:rPr>
          <w:highlight w:val="cyan"/>
        </w:rPr>
        <w:t>ainsite/admin.py</w:t>
      </w:r>
      <w:r w:rsidR="00FA12D6">
        <w:rPr>
          <w:rFonts w:hint="eastAsia"/>
          <w:highlight w:val="yellow"/>
        </w:rPr>
        <w:t>将模型在</w:t>
      </w:r>
      <w:r w:rsidR="00E43D5F">
        <w:rPr>
          <w:rFonts w:hint="eastAsia"/>
          <w:highlight w:val="yellow"/>
        </w:rPr>
        <w:t>A</w:t>
      </w:r>
      <w:r w:rsidR="00E43D5F">
        <w:rPr>
          <w:highlight w:val="yellow"/>
        </w:rPr>
        <w:t>dmin</w:t>
      </w:r>
      <w:r w:rsidR="00E43D5F">
        <w:rPr>
          <w:highlight w:val="yellow"/>
        </w:rPr>
        <w:t>管理页面中</w:t>
      </w:r>
      <w:r w:rsidR="00FA5521">
        <w:rPr>
          <w:rFonts w:hint="eastAsia"/>
          <w:highlight w:val="yellow"/>
        </w:rPr>
        <w:t>注册：</w:t>
      </w:r>
      <w:r w:rsidRPr="00FA5521">
        <w:t>将</w:t>
      </w:r>
      <w:r w:rsidRPr="00FA5521">
        <w:rPr>
          <w:rFonts w:hint="eastAsia"/>
        </w:rPr>
        <w:t>Post</w:t>
      </w:r>
      <w:r w:rsidR="00D371DB" w:rsidRPr="00FA5521">
        <w:rPr>
          <w:rFonts w:hint="eastAsia"/>
        </w:rPr>
        <w:t>纳入管理</w:t>
      </w:r>
      <w:r w:rsidR="00D371DB">
        <w:rPr>
          <w:rFonts w:hint="eastAsia"/>
        </w:rPr>
        <w:t>，</w:t>
      </w:r>
    </w:p>
    <w:p w14:paraId="092F84E8" w14:textId="77777777" w:rsidR="00D371DB" w:rsidRDefault="00D371DB" w:rsidP="002101E6">
      <w:r>
        <w:t>先导入</w:t>
      </w:r>
      <w:r>
        <w:rPr>
          <w:rFonts w:hint="eastAsia"/>
        </w:rPr>
        <w:t>（</w:t>
      </w:r>
      <w:r>
        <w:rPr>
          <w:rFonts w:hint="eastAsia"/>
        </w:rPr>
        <w:t>import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类（即</w:t>
      </w:r>
      <w:r>
        <w:rPr>
          <w:rFonts w:hint="eastAsia"/>
        </w:rPr>
        <w:t>Model</w:t>
      </w:r>
      <w:r>
        <w:rPr>
          <w:rFonts w:hint="eastAsia"/>
        </w:rPr>
        <w:t>），然后通过</w:t>
      </w:r>
      <w:r>
        <w:rPr>
          <w:rFonts w:hint="eastAsia"/>
        </w:rPr>
        <w:t>admin.</w:t>
      </w:r>
      <w:r>
        <w:t>site.register(Post)</w:t>
      </w:r>
      <w:r>
        <w:t>进行注册</w:t>
      </w:r>
    </w:p>
    <w:p w14:paraId="6D207DB1" w14:textId="2060E6BA" w:rsidR="00657958" w:rsidRDefault="00657958" w:rsidP="002101E6">
      <w:pPr>
        <w:rPr>
          <w:rFonts w:hint="eastAsia"/>
        </w:rPr>
      </w:pPr>
      <w:r>
        <w:t>可参考</w:t>
      </w:r>
      <w:r>
        <w:rPr>
          <w:rFonts w:hint="eastAsia"/>
        </w:rPr>
        <w:t>P</w:t>
      </w:r>
      <w:r>
        <w:t>184</w:t>
      </w:r>
    </w:p>
    <w:p w14:paraId="7F0A7F89" w14:textId="77777777" w:rsidR="009715D1" w:rsidRDefault="009715D1" w:rsidP="002101E6">
      <w:r>
        <w:rPr>
          <w:rFonts w:hint="eastAsia"/>
        </w:rPr>
        <w:t>&gt;</w:t>
      </w:r>
      <w:r>
        <w:t>通过</w:t>
      </w:r>
      <w:r>
        <w:rPr>
          <w:rFonts w:hint="eastAsia"/>
        </w:rPr>
        <w:t>Admin</w:t>
      </w:r>
      <w:r>
        <w:rPr>
          <w:rFonts w:hint="eastAsia"/>
        </w:rPr>
        <w:t>管理界面增加</w:t>
      </w:r>
      <w:r>
        <w:rPr>
          <w:rFonts w:hint="eastAsia"/>
        </w:rPr>
        <w:t>Post</w:t>
      </w:r>
      <w:r>
        <w:rPr>
          <w:rFonts w:hint="eastAsia"/>
        </w:rPr>
        <w:t>数据表的记录</w:t>
      </w:r>
    </w:p>
    <w:p w14:paraId="50CBA101" w14:textId="77777777" w:rsidR="009715D1" w:rsidRDefault="009715D1" w:rsidP="002101E6">
      <w:r>
        <w:t>前提</w:t>
      </w:r>
      <w:r>
        <w:rPr>
          <w:rFonts w:hint="eastAsia"/>
        </w:rPr>
        <w:t>：创建</w:t>
      </w:r>
      <w:r>
        <w:rPr>
          <w:rFonts w:hint="eastAsia"/>
        </w:rPr>
        <w:t>Admin</w:t>
      </w:r>
      <w:r>
        <w:rPr>
          <w:rFonts w:hint="eastAsia"/>
        </w:rPr>
        <w:t>管理界面的管理员账号和密码——</w:t>
      </w:r>
    </w:p>
    <w:p w14:paraId="2EEC957B" w14:textId="77777777" w:rsidR="009715D1" w:rsidRDefault="009715D1" w:rsidP="002101E6">
      <w:r>
        <w:t>Python manage.py createsuperuser</w:t>
      </w:r>
    </w:p>
    <w:p w14:paraId="452F5BA9" w14:textId="77777777" w:rsidR="00FA5521" w:rsidRDefault="005927D8" w:rsidP="002101E6">
      <w:r>
        <w:rPr>
          <w:rFonts w:hint="eastAsia"/>
        </w:rPr>
        <w:t>&gt;</w:t>
      </w:r>
      <w:r w:rsidR="00DF6EAD" w:rsidRPr="00DF6EAD">
        <w:rPr>
          <w:highlight w:val="cyan"/>
        </w:rPr>
        <w:t>修改</w:t>
      </w:r>
      <w:r w:rsidR="00DF6EAD" w:rsidRPr="00DF6EAD">
        <w:rPr>
          <w:highlight w:val="cyan"/>
        </w:rPr>
        <w:t>admin</w:t>
      </w:r>
      <w:r w:rsidR="00DF6EAD" w:rsidRPr="00DF6EAD">
        <w:rPr>
          <w:rFonts w:hint="eastAsia"/>
          <w:highlight w:val="cyan"/>
        </w:rPr>
        <w:t>.</w:t>
      </w:r>
      <w:r w:rsidR="00DF6EAD" w:rsidRPr="00DF6EAD">
        <w:rPr>
          <w:highlight w:val="cyan"/>
        </w:rPr>
        <w:t>py</w:t>
      </w:r>
      <w:r w:rsidR="00DF6EAD" w:rsidRPr="00DF6EAD">
        <w:rPr>
          <w:rFonts w:hint="eastAsia"/>
          <w:highlight w:val="cyan"/>
        </w:rPr>
        <w:t>，</w:t>
      </w:r>
      <w:r w:rsidR="00FA5521" w:rsidRPr="005976DF">
        <w:rPr>
          <w:rFonts w:hint="eastAsia"/>
          <w:highlight w:val="yellow"/>
        </w:rPr>
        <w:t>创建“表名</w:t>
      </w:r>
      <w:r w:rsidR="00FA5521" w:rsidRPr="005976DF">
        <w:rPr>
          <w:rFonts w:hint="eastAsia"/>
          <w:highlight w:val="yellow"/>
        </w:rPr>
        <w:t>Admin</w:t>
      </w:r>
      <w:r w:rsidR="00FA5521" w:rsidRPr="005976DF">
        <w:rPr>
          <w:rFonts w:hint="eastAsia"/>
          <w:highlight w:val="yellow"/>
        </w:rPr>
        <w:t>”类</w:t>
      </w:r>
      <w:r w:rsidR="00596081">
        <w:rPr>
          <w:rFonts w:hint="eastAsia"/>
          <w:highlight w:val="yellow"/>
        </w:rPr>
        <w:t>并注册</w:t>
      </w:r>
      <w:r w:rsidR="00FA5521" w:rsidRPr="005976DF">
        <w:rPr>
          <w:rFonts w:hint="eastAsia"/>
          <w:highlight w:val="yellow"/>
        </w:rPr>
        <w:t>：</w:t>
      </w:r>
    </w:p>
    <w:p w14:paraId="44DC4347" w14:textId="77777777" w:rsidR="005927D8" w:rsidRDefault="005927D8" w:rsidP="002101E6">
      <w:r w:rsidRPr="005976DF">
        <w:t>创建</w:t>
      </w:r>
      <w:r w:rsidRPr="005976DF">
        <w:rPr>
          <w:rFonts w:hint="eastAsia"/>
        </w:rPr>
        <w:t>Post</w:t>
      </w:r>
      <w:r w:rsidRPr="005976DF">
        <w:t>Admin</w:t>
      </w:r>
      <w:r w:rsidRPr="005976DF">
        <w:t>类</w:t>
      </w:r>
      <w:r w:rsidRPr="005976DF">
        <w:rPr>
          <w:rFonts w:hint="eastAsia"/>
        </w:rPr>
        <w:t>并注册</w:t>
      </w:r>
      <w:r>
        <w:rPr>
          <w:rFonts w:hint="eastAsia"/>
        </w:rPr>
        <w:t>，</w:t>
      </w:r>
      <w:r w:rsidR="005A48CF">
        <w:rPr>
          <w:rFonts w:hint="eastAsia"/>
        </w:rPr>
        <w:t>使</w:t>
      </w:r>
      <w:r w:rsidR="005A48CF">
        <w:rPr>
          <w:rFonts w:hint="eastAsia"/>
        </w:rPr>
        <w:t>Admin</w:t>
      </w:r>
      <w:r w:rsidR="005A48CF">
        <w:rPr>
          <w:rFonts w:hint="eastAsia"/>
        </w:rPr>
        <w:t>管理界面能够显示除第一个字段外的其他字段</w:t>
      </w:r>
    </w:p>
    <w:p w14:paraId="510DCF50" w14:textId="77777777" w:rsidR="00AE2554" w:rsidRDefault="00AE2554" w:rsidP="002101E6"/>
    <w:p w14:paraId="19D705B5" w14:textId="77777777" w:rsidR="00AE2554" w:rsidRPr="00361757" w:rsidRDefault="00AE2554" w:rsidP="00AE2554">
      <w:pPr>
        <w:jc w:val="center"/>
        <w:rPr>
          <w:b/>
          <w:sz w:val="28"/>
        </w:rPr>
      </w:pPr>
      <w:r>
        <w:rPr>
          <w:b/>
          <w:sz w:val="28"/>
        </w:rPr>
        <w:t>读取数据库的内容并展示到页面中</w:t>
      </w:r>
    </w:p>
    <w:p w14:paraId="6902BBD4" w14:textId="77777777" w:rsidR="00AE2554" w:rsidRDefault="00A40353" w:rsidP="002101E6">
      <w:r>
        <w:rPr>
          <w:rFonts w:hint="eastAsia"/>
        </w:rPr>
        <w:t>&gt;</w:t>
      </w:r>
      <w:r w:rsidRPr="00B9209D">
        <w:rPr>
          <w:highlight w:val="cyan"/>
        </w:rPr>
        <w:t>修改</w:t>
      </w:r>
      <w:r w:rsidRPr="00B9209D">
        <w:rPr>
          <w:highlight w:val="cyan"/>
        </w:rPr>
        <w:t>mainsite/view.py</w:t>
      </w:r>
    </w:p>
    <w:p w14:paraId="28ECB45F" w14:textId="77777777" w:rsidR="009E1DDC" w:rsidRDefault="009E1DDC" w:rsidP="002101E6">
      <w:r w:rsidRPr="009E1DDC">
        <w:rPr>
          <w:highlight w:val="yellow"/>
        </w:rPr>
        <w:t>导入</w:t>
      </w:r>
      <w:r w:rsidR="00255D6F">
        <w:rPr>
          <w:highlight w:val="yellow"/>
        </w:rPr>
        <w:t>模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from .models import Post</w:t>
      </w:r>
    </w:p>
    <w:p w14:paraId="1BD059C2" w14:textId="77777777" w:rsidR="009E1DDC" w:rsidRDefault="00CD40A4" w:rsidP="002101E6">
      <w:r w:rsidRPr="00C26B5F">
        <w:rPr>
          <w:rFonts w:hint="eastAsia"/>
          <w:highlight w:val="yellow"/>
        </w:rPr>
        <w:t>定义</w:t>
      </w:r>
      <w:r w:rsidR="00133DB3" w:rsidRPr="00C26B5F">
        <w:rPr>
          <w:rFonts w:hint="eastAsia"/>
          <w:highlight w:val="yellow"/>
        </w:rPr>
        <w:t>内容输出函数：</w:t>
      </w:r>
      <w:r>
        <w:rPr>
          <w:rFonts w:hint="eastAsia"/>
        </w:rPr>
        <w:t>首页函数</w:t>
      </w:r>
      <w:r w:rsidRPr="00CD40A4">
        <w:rPr>
          <w:rFonts w:hint="eastAsia"/>
          <w:color w:val="FF0000"/>
        </w:rPr>
        <w:t>homepage</w:t>
      </w:r>
      <w:r>
        <w:rPr>
          <w:rFonts w:hint="eastAsia"/>
        </w:rPr>
        <w:t>和展示具体内容函数</w:t>
      </w:r>
      <w:r w:rsidRPr="00CD40A4">
        <w:rPr>
          <w:rFonts w:hint="eastAsia"/>
          <w:color w:val="FF0000"/>
        </w:rPr>
        <w:t>showpost</w:t>
      </w:r>
    </w:p>
    <w:p w14:paraId="231038A0" w14:textId="77777777" w:rsidR="00CD40A4" w:rsidRDefault="00C26B5F" w:rsidP="002101E6">
      <w:r>
        <w:rPr>
          <w:rFonts w:hint="eastAsia"/>
        </w:rPr>
        <w:t>&gt;</w:t>
      </w:r>
      <w:r w:rsidR="008F794A" w:rsidRPr="008F794A">
        <w:rPr>
          <w:rFonts w:hint="eastAsia"/>
          <w:highlight w:val="cyan"/>
        </w:rPr>
        <w:t>修改</w:t>
      </w:r>
      <w:r w:rsidR="008F794A" w:rsidRPr="008F794A">
        <w:rPr>
          <w:rFonts w:hint="eastAsia"/>
          <w:highlight w:val="cyan"/>
        </w:rPr>
        <w:t>mblog</w:t>
      </w:r>
      <w:r w:rsidR="008F794A" w:rsidRPr="008F794A">
        <w:rPr>
          <w:highlight w:val="cyan"/>
        </w:rPr>
        <w:t>/urls.py</w:t>
      </w:r>
    </w:p>
    <w:p w14:paraId="4059211A" w14:textId="47ECEA6A" w:rsidR="008F794A" w:rsidRDefault="005E7A80" w:rsidP="002101E6">
      <w:r>
        <w:rPr>
          <w:rFonts w:hint="eastAsia"/>
          <w:highlight w:val="yellow"/>
        </w:rPr>
        <w:t>从</w:t>
      </w:r>
      <w:r>
        <w:rPr>
          <w:rFonts w:hint="eastAsia"/>
          <w:highlight w:val="yellow"/>
        </w:rPr>
        <w:t>views</w:t>
      </w:r>
      <w:r>
        <w:rPr>
          <w:highlight w:val="yellow"/>
        </w:rPr>
        <w:t>.py</w:t>
      </w:r>
      <w:r>
        <w:rPr>
          <w:highlight w:val="yellow"/>
        </w:rPr>
        <w:t>中</w:t>
      </w:r>
      <w:r w:rsidR="00255D6F" w:rsidRPr="00255D6F">
        <w:rPr>
          <w:rFonts w:hint="eastAsia"/>
          <w:highlight w:val="yellow"/>
        </w:rPr>
        <w:t>导入内容输出函数</w:t>
      </w:r>
      <w:r w:rsidR="00255D6F">
        <w:rPr>
          <w:rFonts w:hint="eastAsia"/>
        </w:rPr>
        <w:t>：</w:t>
      </w:r>
      <w:r w:rsidR="00255D6F">
        <w:rPr>
          <w:rFonts w:hint="eastAsia"/>
        </w:rPr>
        <w:t>f</w:t>
      </w:r>
      <w:r w:rsidR="00255D6F">
        <w:t>rom mainsite.views import homepage</w:t>
      </w:r>
    </w:p>
    <w:p w14:paraId="3657A728" w14:textId="4EA354F9" w:rsidR="00255D6F" w:rsidRDefault="00255D6F" w:rsidP="002101E6">
      <w:r w:rsidRPr="00255D6F">
        <w:rPr>
          <w:highlight w:val="yellow"/>
        </w:rPr>
        <w:t>在</w:t>
      </w:r>
      <w:r w:rsidRPr="00255D6F">
        <w:rPr>
          <w:highlight w:val="yellow"/>
        </w:rPr>
        <w:t>urlpatterns</w:t>
      </w:r>
      <w:r w:rsidRPr="00255D6F">
        <w:rPr>
          <w:rFonts w:hint="eastAsia"/>
          <w:highlight w:val="yellow"/>
        </w:rPr>
        <w:t>[</w:t>
      </w:r>
      <w:r w:rsidRPr="00255D6F">
        <w:rPr>
          <w:highlight w:val="yellow"/>
        </w:rPr>
        <w:t xml:space="preserve"> ]</w:t>
      </w:r>
      <w:r w:rsidRPr="00255D6F">
        <w:rPr>
          <w:highlight w:val="yellow"/>
        </w:rPr>
        <w:t>中</w:t>
      </w:r>
      <w:r w:rsidRPr="00255D6F">
        <w:rPr>
          <w:rFonts w:hint="eastAsia"/>
          <w:highlight w:val="yellow"/>
        </w:rPr>
        <w:t>，</w:t>
      </w:r>
      <w:r w:rsidRPr="00255D6F">
        <w:rPr>
          <w:highlight w:val="yellow"/>
        </w:rPr>
        <w:t>将网址和内容输出函数对应</w:t>
      </w:r>
      <w:r w:rsidR="00E50CA0">
        <w:rPr>
          <w:rFonts w:hint="eastAsia"/>
          <w:highlight w:val="yellow"/>
        </w:rPr>
        <w:t>（批注</w:t>
      </w:r>
      <w:r w:rsidR="00E50CA0">
        <w:rPr>
          <w:rFonts w:hint="eastAsia"/>
          <w:highlight w:val="yellow"/>
        </w:rPr>
        <w:t>A</w:t>
      </w:r>
      <w:r w:rsidR="00E50CA0">
        <w:rPr>
          <w:rFonts w:hint="eastAsia"/>
          <w:highlight w:val="yellow"/>
        </w:rPr>
        <w:t>）</w:t>
      </w:r>
    </w:p>
    <w:p w14:paraId="5BB472A9" w14:textId="77777777" w:rsidR="004B3027" w:rsidRDefault="004B3027" w:rsidP="002101E6"/>
    <w:p w14:paraId="349FA206" w14:textId="77777777" w:rsidR="004B3027" w:rsidRDefault="004B3027" w:rsidP="002101E6"/>
    <w:p w14:paraId="6B1797D8" w14:textId="77777777" w:rsidR="004B3027" w:rsidRDefault="004B3027" w:rsidP="004B3027">
      <w:pPr>
        <w:jc w:val="center"/>
        <w:rPr>
          <w:b/>
          <w:sz w:val="28"/>
        </w:rPr>
      </w:pPr>
      <w:r>
        <w:rPr>
          <w:b/>
          <w:sz w:val="28"/>
        </w:rPr>
        <w:t>模板的使用</w:t>
      </w:r>
    </w:p>
    <w:p w14:paraId="4B6AD36C" w14:textId="7C6230F7" w:rsidR="00434CBE" w:rsidRPr="00434CBE" w:rsidRDefault="00434CBE" w:rsidP="00434CBE">
      <w:pPr>
        <w:rPr>
          <w:b/>
          <w:sz w:val="24"/>
        </w:rPr>
      </w:pPr>
      <w:r w:rsidRPr="00434CBE">
        <w:rPr>
          <w:rFonts w:hint="eastAsia"/>
          <w:b/>
          <w:sz w:val="24"/>
        </w:rPr>
        <w:lastRenderedPageBreak/>
        <w:t>练习</w:t>
      </w:r>
    </w:p>
    <w:p w14:paraId="0329273E" w14:textId="77777777" w:rsidR="004B3027" w:rsidRDefault="00792B8D" w:rsidP="002101E6">
      <w:r>
        <w:rPr>
          <w:rFonts w:hint="eastAsia"/>
        </w:rPr>
        <w:t>&gt;</w:t>
      </w:r>
      <w:r w:rsidRPr="0019695D">
        <w:rPr>
          <w:rFonts w:hint="eastAsia"/>
          <w:highlight w:val="yellow"/>
        </w:rPr>
        <w:t>创建</w:t>
      </w:r>
      <w:r w:rsidRPr="0019695D">
        <w:rPr>
          <w:rFonts w:hint="eastAsia"/>
          <w:highlight w:val="yellow"/>
        </w:rPr>
        <w:t>templates</w:t>
      </w:r>
      <w:r w:rsidRPr="0019695D">
        <w:rPr>
          <w:rFonts w:hint="eastAsia"/>
          <w:highlight w:val="yellow"/>
        </w:rPr>
        <w:t>文件夹</w:t>
      </w:r>
      <w:r>
        <w:rPr>
          <w:rFonts w:hint="eastAsia"/>
        </w:rPr>
        <w:t>。</w:t>
      </w:r>
      <w:r>
        <w:t>与</w:t>
      </w:r>
      <w:r>
        <w:t>mblog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insite</w:t>
      </w:r>
      <w:r>
        <w:t>同级</w:t>
      </w:r>
    </w:p>
    <w:p w14:paraId="5CD32D0B" w14:textId="77777777" w:rsidR="0019695D" w:rsidRDefault="0019695D" w:rsidP="002101E6">
      <w:r>
        <w:rPr>
          <w:rFonts w:hint="eastAsia"/>
        </w:rPr>
        <w:t>&gt;</w:t>
      </w:r>
      <w:r w:rsidRPr="003B114B">
        <w:rPr>
          <w:highlight w:val="cyan"/>
        </w:rPr>
        <w:t>修改</w:t>
      </w:r>
      <w:r w:rsidRPr="003B114B">
        <w:rPr>
          <w:highlight w:val="cyan"/>
        </w:rPr>
        <w:t>mblog/settings.py</w:t>
      </w:r>
    </w:p>
    <w:p w14:paraId="2C73EFB1" w14:textId="77777777" w:rsidR="003B114B" w:rsidRDefault="003B114B" w:rsidP="002101E6">
      <w:r w:rsidRPr="003B114B">
        <w:rPr>
          <w:highlight w:val="yellow"/>
        </w:rPr>
        <w:t>设置模板文件夹的位置</w:t>
      </w:r>
      <w:r>
        <w:rPr>
          <w:rFonts w:hint="eastAsia"/>
        </w:rPr>
        <w:t>：修改</w:t>
      </w:r>
      <w:r>
        <w:rPr>
          <w:rFonts w:hint="eastAsia"/>
        </w:rPr>
        <w:t>T</w:t>
      </w:r>
      <w:r>
        <w:t>MPLATES-&gt;DIRS</w:t>
      </w:r>
    </w:p>
    <w:p w14:paraId="7BB5F5BF" w14:textId="3E522DDF" w:rsidR="00060950" w:rsidRDefault="00060950" w:rsidP="002101E6">
      <w:r>
        <w:rPr>
          <w:rFonts w:hint="eastAsia"/>
        </w:rPr>
        <w:t>（补充：如果需要将模板引擎更换成</w:t>
      </w:r>
      <w:r>
        <w:rPr>
          <w:rFonts w:hint="eastAsia"/>
        </w:rPr>
        <w:t>Jinja</w:t>
      </w:r>
      <w:r>
        <w:t>2</w:t>
      </w:r>
      <w:r>
        <w:rPr>
          <w:rFonts w:hint="eastAsia"/>
        </w:rPr>
        <w:t>，</w:t>
      </w:r>
      <w:r>
        <w:t>则可以修改</w:t>
      </w:r>
      <w:r>
        <w:rPr>
          <w:rFonts w:hint="eastAsia"/>
        </w:rPr>
        <w:t>‘</w:t>
      </w:r>
      <w:r>
        <w:rPr>
          <w:rFonts w:hint="eastAsia"/>
        </w:rPr>
        <w:t>B</w:t>
      </w:r>
      <w:r>
        <w:t>ACKEND</w:t>
      </w:r>
      <w:r>
        <w:rPr>
          <w:rFonts w:hint="eastAsia"/>
        </w:rPr>
        <w:t>’）</w:t>
      </w:r>
    </w:p>
    <w:p w14:paraId="76BF2AF8" w14:textId="77777777" w:rsidR="00905159" w:rsidRDefault="00905159" w:rsidP="002101E6">
      <w:r>
        <w:rPr>
          <w:rFonts w:hint="eastAsia"/>
        </w:rPr>
        <w:t>&gt;</w:t>
      </w:r>
      <w:r>
        <w:t>在</w:t>
      </w:r>
      <w:r>
        <w:t>url</w:t>
      </w:r>
      <w:r>
        <w:rPr>
          <w:rFonts w:hint="eastAsia"/>
        </w:rPr>
        <w:t>.</w:t>
      </w:r>
      <w:r>
        <w:t>py</w:t>
      </w:r>
      <w:r>
        <w:t>中创建网址和</w:t>
      </w:r>
      <w:r>
        <w:t>views.py</w:t>
      </w:r>
      <w:r>
        <w:t>中函数的对应关系</w:t>
      </w:r>
      <w:r>
        <w:rPr>
          <w:rFonts w:hint="eastAsia"/>
        </w:rPr>
        <w:t>。（参考批注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404977DB" w14:textId="1D8D1AE7" w:rsidR="00A021D8" w:rsidRDefault="00E331ED" w:rsidP="002101E6">
      <w:r>
        <w:rPr>
          <w:rFonts w:hint="eastAsia"/>
        </w:rPr>
        <w:t>&gt;</w:t>
      </w:r>
      <w:r>
        <w:t>在</w:t>
      </w:r>
      <w:r>
        <w:t>templates</w:t>
      </w:r>
      <w:r>
        <w:t>文件夹中创建</w:t>
      </w:r>
      <w:r>
        <w:rPr>
          <w:rFonts w:hint="eastAsia"/>
        </w:rPr>
        <w:t>.</w:t>
      </w:r>
      <w:r>
        <w:t>html</w:t>
      </w:r>
      <w:r>
        <w:t>文件</w:t>
      </w:r>
    </w:p>
    <w:p w14:paraId="30D2354B" w14:textId="3ED1C8B8" w:rsidR="00E331ED" w:rsidRDefault="00E331ED" w:rsidP="002101E6">
      <w:r>
        <w:rPr>
          <w:rFonts w:hint="eastAsia"/>
        </w:rPr>
        <w:t>&gt;</w:t>
      </w:r>
      <w:r>
        <w:t>运行程序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o</w:t>
      </w:r>
      <w:r>
        <w:t>bjects.all()</w:t>
      </w:r>
      <w:r>
        <w:t>在</w:t>
      </w:r>
      <w:r>
        <w:t>views</w:t>
      </w:r>
      <w:r>
        <w:rPr>
          <w:rFonts w:hint="eastAsia"/>
        </w:rPr>
        <w:t>.</w:t>
      </w:r>
      <w:r>
        <w:t>py</w:t>
      </w:r>
      <w:r>
        <w:t>中取得数据</w:t>
      </w:r>
    </w:p>
    <w:p w14:paraId="110E0EB1" w14:textId="0F57CE26" w:rsidR="00E331ED" w:rsidRDefault="00E331ED" w:rsidP="002101E6">
      <w:r>
        <w:rPr>
          <w:rFonts w:hint="eastAsia"/>
        </w:rPr>
        <w:t>&gt;</w:t>
      </w:r>
      <w:r>
        <w:t>以</w:t>
      </w:r>
      <w:r>
        <w:t>render</w:t>
      </w:r>
      <w:r>
        <w:t>函数</w:t>
      </w:r>
      <w:r>
        <w:rPr>
          <w:rFonts w:hint="eastAsia"/>
        </w:rPr>
        <w:t>（渲染函数）把数据送到指定的模板文件（如</w:t>
      </w:r>
      <w:r>
        <w:rPr>
          <w:rFonts w:hint="eastAsia"/>
        </w:rPr>
        <w:t>i</w:t>
      </w:r>
      <w:r>
        <w:t>ndex.html</w:t>
      </w:r>
      <w:r>
        <w:rPr>
          <w:rFonts w:hint="eastAsia"/>
        </w:rPr>
        <w:t>）中</w:t>
      </w:r>
    </w:p>
    <w:p w14:paraId="368C2ED8" w14:textId="7DEB65A7" w:rsidR="00E331ED" w:rsidRDefault="00E331ED" w:rsidP="002101E6">
      <w:r>
        <w:rPr>
          <w:rFonts w:hint="eastAsia"/>
        </w:rPr>
        <w:t>&gt;</w:t>
      </w:r>
      <w:r>
        <w:t>将得到的结果交给</w:t>
      </w:r>
      <w:r>
        <w:rPr>
          <w:rFonts w:hint="eastAsia"/>
        </w:rPr>
        <w:t>Http</w:t>
      </w:r>
      <w:r>
        <w:t>Response</w:t>
      </w:r>
      <w:r>
        <w:t>输出给浏览器</w:t>
      </w:r>
    </w:p>
    <w:p w14:paraId="0A7B566D" w14:textId="5B5FC558" w:rsidR="00434CBE" w:rsidRPr="00434CBE" w:rsidRDefault="00FF048D" w:rsidP="00434CBE">
      <w:pPr>
        <w:rPr>
          <w:b/>
          <w:sz w:val="24"/>
        </w:rPr>
      </w:pPr>
      <w:r>
        <w:rPr>
          <w:rFonts w:hint="eastAsia"/>
          <w:b/>
          <w:sz w:val="24"/>
        </w:rPr>
        <w:t>深入探讨</w:t>
      </w:r>
    </w:p>
    <w:p w14:paraId="4619431B" w14:textId="4351128E" w:rsidR="00F37384" w:rsidRDefault="00434CBE" w:rsidP="002101E6">
      <w:r>
        <w:t>使用模板的标准步骤</w:t>
      </w:r>
      <w:r>
        <w:rPr>
          <w:rFonts w:hint="eastAsia"/>
        </w:rPr>
        <w:t xml:space="preserve"> </w:t>
      </w:r>
      <w:r>
        <w:t xml:space="preserve">  </w:t>
      </w:r>
      <w:r w:rsidR="00FF048D">
        <w:t xml:space="preserve">  </w:t>
      </w:r>
      <w:r>
        <w:t xml:space="preserve"> P155</w:t>
      </w:r>
    </w:p>
    <w:p w14:paraId="6C5FE9F8" w14:textId="1CB699A3" w:rsidR="002D21D7" w:rsidRDefault="00790FBF" w:rsidP="002101E6">
      <w:r>
        <w:t>引入框架时</w:t>
      </w:r>
      <w:r>
        <w:rPr>
          <w:rFonts w:hint="eastAsia"/>
        </w:rPr>
        <w:t>，</w:t>
      </w:r>
      <w:r>
        <w:t>建议使用</w:t>
      </w:r>
      <w:r>
        <w:rPr>
          <w:rFonts w:hint="eastAsia"/>
        </w:rPr>
        <w:t>C</w:t>
      </w:r>
      <w:r>
        <w:t>DN</w:t>
      </w:r>
      <w:r>
        <w:t>的方式</w:t>
      </w:r>
      <w:r>
        <w:rPr>
          <w:rFonts w:hint="eastAsia"/>
        </w:rPr>
        <w:t>。</w:t>
      </w:r>
      <w:r>
        <w:t>引入代码的存放位置</w:t>
      </w:r>
      <w:r w:rsidR="00034379">
        <w:rPr>
          <w:rFonts w:hint="eastAsia"/>
        </w:rPr>
        <w:t>（</w:t>
      </w:r>
      <w:r w:rsidR="00034379">
        <w:rPr>
          <w:rFonts w:hint="eastAsia"/>
        </w:rPr>
        <w:t>Bootstrap</w:t>
      </w:r>
      <w:r w:rsidR="00034379">
        <w:rPr>
          <w:rFonts w:hint="eastAsia"/>
        </w:rPr>
        <w:t>和</w:t>
      </w:r>
      <w:r w:rsidR="00034379">
        <w:rPr>
          <w:rFonts w:hint="eastAsia"/>
        </w:rPr>
        <w:t>j</w:t>
      </w:r>
      <w:r w:rsidR="00034379">
        <w:t>Query</w:t>
      </w:r>
      <w:r w:rsidR="00034379">
        <w:t>的存放位置不一样</w:t>
      </w:r>
      <w:r w:rsidR="00034379"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P157</w:t>
      </w:r>
    </w:p>
    <w:p w14:paraId="4A91721F" w14:textId="77777777" w:rsidR="00111853" w:rsidRDefault="00111853" w:rsidP="002101E6"/>
    <w:p w14:paraId="0CB6B6CF" w14:textId="7F9A662F" w:rsidR="00111853" w:rsidRPr="00111853" w:rsidRDefault="00111853" w:rsidP="002101E6">
      <w:pPr>
        <w:rPr>
          <w:b/>
          <w:sz w:val="24"/>
        </w:rPr>
      </w:pPr>
      <w:r>
        <w:rPr>
          <w:rFonts w:hint="eastAsia"/>
          <w:b/>
          <w:sz w:val="24"/>
        </w:rPr>
        <w:t>模板语言</w:t>
      </w:r>
    </w:p>
    <w:p w14:paraId="21FDACA8" w14:textId="77777777" w:rsidR="00111853" w:rsidRDefault="00111853" w:rsidP="00111853">
      <w:r>
        <w:t>forloop.counter      P169</w:t>
      </w:r>
    </w:p>
    <w:p w14:paraId="1F98EB67" w14:textId="717F9506" w:rsidR="000E1210" w:rsidRDefault="000E1210" w:rsidP="00111853">
      <w:pPr>
        <w:rPr>
          <w:rFonts w:hint="eastAsia"/>
        </w:rPr>
      </w:pPr>
      <w:r>
        <w:t xml:space="preserve">forloop.first   P188  </w:t>
      </w:r>
      <w:r>
        <w:t>一般用来取表头</w:t>
      </w:r>
    </w:p>
    <w:p w14:paraId="1BD57C21" w14:textId="77777777" w:rsidR="00111853" w:rsidRDefault="00111853" w:rsidP="00111853">
      <w:r>
        <w:t>其它</w:t>
      </w:r>
      <w:r>
        <w:rPr>
          <w:rFonts w:hint="eastAsia"/>
        </w:rPr>
        <w:t>{%</w:t>
      </w:r>
      <w:r>
        <w:t xml:space="preserve"> for </w:t>
      </w:r>
      <w:r>
        <w:rPr>
          <w:rFonts w:hint="eastAsia"/>
        </w:rPr>
        <w:t>%}</w:t>
      </w:r>
      <w:r>
        <w:t xml:space="preserve"> </w:t>
      </w:r>
      <w:r>
        <w:rPr>
          <w:rFonts w:hint="eastAsia"/>
        </w:rPr>
        <w:t>循环的参数</w:t>
      </w:r>
      <w:r>
        <w:rPr>
          <w:rFonts w:hint="eastAsia"/>
        </w:rPr>
        <w:t xml:space="preserve"> </w:t>
      </w:r>
      <w:r>
        <w:t xml:space="preserve">   P173</w:t>
      </w:r>
    </w:p>
    <w:p w14:paraId="6807C252" w14:textId="77777777" w:rsidR="00111853" w:rsidRDefault="00111853" w:rsidP="00111853">
      <w:r>
        <w:rPr>
          <w:rFonts w:hint="eastAsia"/>
        </w:rPr>
        <w:t>{%</w:t>
      </w:r>
      <w:r>
        <w:t xml:space="preserve"> empty </w:t>
      </w:r>
      <w:r>
        <w:rPr>
          <w:rFonts w:hint="eastAsia"/>
        </w:rPr>
        <w:t>%}</w:t>
      </w:r>
      <w:r>
        <w:t xml:space="preserve">   </w:t>
      </w:r>
      <w:r>
        <w:rPr>
          <w:rFonts w:hint="eastAsia"/>
        </w:rPr>
        <w:t>{%</w:t>
      </w:r>
      <w:r>
        <w:t xml:space="preserve"> cycle </w:t>
      </w:r>
      <w:r>
        <w:rPr>
          <w:rFonts w:hint="eastAsia"/>
        </w:rPr>
        <w:t>%}</w:t>
      </w:r>
      <w:r>
        <w:t xml:space="preserve">      P171</w:t>
      </w:r>
    </w:p>
    <w:p w14:paraId="6F3BA52A" w14:textId="359E3A94" w:rsidR="00E74DBC" w:rsidRDefault="00E74DBC" w:rsidP="00111853">
      <w:r>
        <w:t>常用的过滤器</w:t>
      </w:r>
      <w:r>
        <w:rPr>
          <w:rFonts w:hint="eastAsia"/>
        </w:rPr>
        <w:t xml:space="preserve"> </w:t>
      </w:r>
      <w:r>
        <w:t xml:space="preserve">     P173</w:t>
      </w:r>
    </w:p>
    <w:p w14:paraId="2ED0B791" w14:textId="0A52F477" w:rsidR="003D147D" w:rsidRDefault="003D147D" w:rsidP="00111853">
      <w:r>
        <w:t>Django.contrib.humanize</w:t>
      </w:r>
      <w:r>
        <w:t>模块的引入</w:t>
      </w:r>
      <w:r>
        <w:rPr>
          <w:rFonts w:hint="eastAsia"/>
        </w:rPr>
        <w:t xml:space="preserve"> </w:t>
      </w:r>
      <w:r>
        <w:t xml:space="preserve">    P174</w:t>
      </w:r>
    </w:p>
    <w:p w14:paraId="2B793B18" w14:textId="6820F61A" w:rsidR="003D147D" w:rsidRDefault="003D147D" w:rsidP="00111853">
      <w:r>
        <w:rPr>
          <w:rFonts w:hint="eastAsia"/>
        </w:rPr>
        <w:t>{</w:t>
      </w:r>
      <w:r>
        <w:t xml:space="preserve">% now %} </w:t>
      </w:r>
      <w:r>
        <w:t>和</w:t>
      </w:r>
      <w:r>
        <w:rPr>
          <w:rFonts w:hint="eastAsia"/>
        </w:rPr>
        <w:t xml:space="preserve"> </w:t>
      </w:r>
      <w:r>
        <w:t xml:space="preserve">{% lorem %} </w:t>
      </w:r>
      <w:r>
        <w:t>命令</w:t>
      </w:r>
      <w:r>
        <w:rPr>
          <w:rFonts w:hint="eastAsia"/>
        </w:rPr>
        <w:t xml:space="preserve"> </w:t>
      </w:r>
      <w:r>
        <w:t xml:space="preserve">    P176</w:t>
      </w:r>
    </w:p>
    <w:p w14:paraId="4709FD42" w14:textId="6EE7CDA9" w:rsidR="00975284" w:rsidRDefault="004763F7" w:rsidP="00111853">
      <w:r>
        <w:t>其它标记和特殊语句</w:t>
      </w:r>
      <w:r>
        <w:rPr>
          <w:rFonts w:hint="eastAsia"/>
        </w:rPr>
        <w:t>：</w:t>
      </w:r>
      <w:r>
        <w:t>参考官方文档</w:t>
      </w:r>
    </w:p>
    <w:p w14:paraId="3911666D" w14:textId="6EAAED66" w:rsidR="00EB4379" w:rsidRDefault="00EB4379" w:rsidP="00111853">
      <w:pPr>
        <w:rPr>
          <w:rFonts w:hint="eastAsia"/>
        </w:rPr>
      </w:pPr>
      <w:r>
        <w:rPr>
          <w:rFonts w:hint="eastAsia"/>
        </w:rPr>
        <w:t>a</w:t>
      </w:r>
      <w:r>
        <w:t>lert-warning    P215</w:t>
      </w:r>
      <w:r w:rsidR="00F001B1">
        <w:rPr>
          <w:rFonts w:hint="eastAsia"/>
        </w:rPr>
        <w:t>、</w:t>
      </w:r>
      <w:r w:rsidR="00F001B1">
        <w:rPr>
          <w:rFonts w:hint="eastAsia"/>
        </w:rPr>
        <w:t>2</w:t>
      </w:r>
      <w:r w:rsidR="00F001B1">
        <w:t>20</w:t>
      </w:r>
      <w:r w:rsidR="00A13410">
        <w:rPr>
          <w:rFonts w:hint="eastAsia"/>
        </w:rPr>
        <w:t>、</w:t>
      </w:r>
      <w:r w:rsidR="00A13410">
        <w:rPr>
          <w:rFonts w:hint="eastAsia"/>
        </w:rPr>
        <w:t>2</w:t>
      </w:r>
      <w:r w:rsidR="00A13410">
        <w:t>27</w:t>
      </w:r>
      <w:r w:rsidR="002C4FB1">
        <w:rPr>
          <w:rFonts w:hint="eastAsia"/>
        </w:rPr>
        <w:t>、</w:t>
      </w:r>
      <w:r w:rsidR="002C4FB1">
        <w:rPr>
          <w:rFonts w:hint="eastAsia"/>
        </w:rPr>
        <w:t>2</w:t>
      </w:r>
      <w:r w:rsidR="002C4FB1">
        <w:t>52</w:t>
      </w:r>
      <w:r w:rsidR="002C4FB1">
        <w:rPr>
          <w:rFonts w:hint="eastAsia"/>
        </w:rPr>
        <w:t>、</w:t>
      </w:r>
      <w:r w:rsidR="002C4FB1">
        <w:rPr>
          <w:rFonts w:hint="eastAsia"/>
        </w:rPr>
        <w:t>2</w:t>
      </w:r>
      <w:r w:rsidR="002C4FB1">
        <w:t>59</w:t>
      </w:r>
      <w:r w:rsidR="002C4FB1">
        <w:rPr>
          <w:rFonts w:hint="eastAsia"/>
        </w:rPr>
        <w:t>（使用</w:t>
      </w:r>
      <w:r w:rsidR="002C4FB1">
        <w:rPr>
          <w:rFonts w:hint="eastAsia"/>
        </w:rPr>
        <w:t>m</w:t>
      </w:r>
      <w:r w:rsidR="002C4FB1">
        <w:t>essages framework</w:t>
      </w:r>
      <w:r w:rsidR="002C4FB1">
        <w:t>框架</w:t>
      </w:r>
      <w:r w:rsidR="002C4FB1">
        <w:rPr>
          <w:rFonts w:hint="eastAsia"/>
        </w:rPr>
        <w:t>）</w:t>
      </w:r>
    </w:p>
    <w:p w14:paraId="174620FE" w14:textId="77777777" w:rsidR="00EB4379" w:rsidRDefault="00EB4379" w:rsidP="00111853">
      <w:pPr>
        <w:rPr>
          <w:rFonts w:hint="eastAsia"/>
        </w:rPr>
      </w:pPr>
    </w:p>
    <w:p w14:paraId="0CACAB53" w14:textId="77777777" w:rsidR="004763F7" w:rsidRDefault="004763F7" w:rsidP="00111853"/>
    <w:p w14:paraId="5B2ADD0F" w14:textId="77777777" w:rsidR="00434CBE" w:rsidRDefault="00434CBE" w:rsidP="002101E6"/>
    <w:p w14:paraId="166F6B0F" w14:textId="77777777" w:rsidR="00434CBE" w:rsidRDefault="00434CBE" w:rsidP="002101E6"/>
    <w:p w14:paraId="369FBF0A" w14:textId="77777777" w:rsidR="002D21D7" w:rsidRDefault="002D21D7" w:rsidP="002101E6"/>
    <w:p w14:paraId="7B914201" w14:textId="0E9E0C57" w:rsidR="00F62E03" w:rsidRDefault="00F62E03" w:rsidP="00F62E03">
      <w:pPr>
        <w:jc w:val="center"/>
        <w:rPr>
          <w:b/>
          <w:sz w:val="28"/>
        </w:rPr>
      </w:pPr>
      <w:r>
        <w:rPr>
          <w:b/>
          <w:sz w:val="28"/>
        </w:rPr>
        <w:t>共享模板的使用</w:t>
      </w:r>
    </w:p>
    <w:p w14:paraId="051955AD" w14:textId="438DC46C" w:rsidR="000E7300" w:rsidRPr="000E7300" w:rsidRDefault="000E7300" w:rsidP="000E7300">
      <w:pPr>
        <w:rPr>
          <w:b/>
          <w:sz w:val="24"/>
        </w:rPr>
      </w:pPr>
      <w:r w:rsidRPr="00434CBE">
        <w:rPr>
          <w:rFonts w:hint="eastAsia"/>
          <w:b/>
          <w:sz w:val="24"/>
        </w:rPr>
        <w:t>练习</w:t>
      </w:r>
    </w:p>
    <w:p w14:paraId="56881EE9" w14:textId="77777777" w:rsidR="00B02943" w:rsidRDefault="00B02943" w:rsidP="002101E6">
      <w:r>
        <w:rPr>
          <w:rFonts w:hint="eastAsia"/>
        </w:rPr>
        <w:t>&gt;</w:t>
      </w:r>
      <w:r>
        <w:rPr>
          <w:rFonts w:hint="eastAsia"/>
        </w:rPr>
        <w:t>在</w:t>
      </w:r>
      <w:r>
        <w:rPr>
          <w:rFonts w:hint="eastAsia"/>
        </w:rPr>
        <w:t>template</w:t>
      </w:r>
      <w:r>
        <w:rPr>
          <w:rFonts w:hint="eastAsia"/>
        </w:rPr>
        <w:t>文件夹中新建</w:t>
      </w:r>
      <w:r>
        <w:rPr>
          <w:rFonts w:hint="eastAsia"/>
        </w:rPr>
        <w:t>base</w:t>
      </w:r>
      <w:r>
        <w:t>.html</w:t>
      </w:r>
      <w:r>
        <w:rPr>
          <w:rFonts w:hint="eastAsia"/>
        </w:rPr>
        <w:t>、</w:t>
      </w:r>
      <w:r>
        <w:rPr>
          <w:rFonts w:hint="eastAsia"/>
        </w:rPr>
        <w:t>header.</w:t>
      </w:r>
      <w:r>
        <w:t>html</w:t>
      </w:r>
      <w:r>
        <w:rPr>
          <w:rFonts w:hint="eastAsia"/>
        </w:rPr>
        <w:t>、</w:t>
      </w:r>
      <w:r>
        <w:t>footer.html</w:t>
      </w:r>
      <w:r>
        <w:rPr>
          <w:rFonts w:hint="eastAsia"/>
        </w:rPr>
        <w:t>。</w:t>
      </w:r>
    </w:p>
    <w:p w14:paraId="13464338" w14:textId="77A88D5B" w:rsidR="0073119E" w:rsidRDefault="00B02943" w:rsidP="002101E6">
      <w:r>
        <w:rPr>
          <w:rFonts w:hint="eastAsia"/>
        </w:rPr>
        <w:t>&gt;</w:t>
      </w:r>
      <w:r>
        <w:t>base.html</w:t>
      </w:r>
      <w:r w:rsidR="00A241BF">
        <w:rPr>
          <w:rFonts w:hint="eastAsia"/>
        </w:rPr>
        <w:t>（主要用来存放</w:t>
      </w:r>
      <w:r w:rsidR="00A241BF">
        <w:rPr>
          <w:rFonts w:hint="eastAsia"/>
        </w:rPr>
        <w:t>H</w:t>
      </w:r>
      <w:r w:rsidR="00A241BF">
        <w:t>TML</w:t>
      </w:r>
      <w:r w:rsidR="00A241BF">
        <w:t>框架结构和引入的框架</w:t>
      </w:r>
      <w:r w:rsidR="00A241BF">
        <w:rPr>
          <w:rFonts w:hint="eastAsia"/>
        </w:rPr>
        <w:t>C</w:t>
      </w:r>
      <w:r w:rsidR="00A241BF">
        <w:t>DN</w:t>
      </w:r>
      <w:r w:rsidR="00A241BF">
        <w:t>链接</w:t>
      </w:r>
      <w:r w:rsidR="00A241BF">
        <w:rPr>
          <w:rFonts w:hint="eastAsia"/>
        </w:rPr>
        <w:t>）</w:t>
      </w:r>
    </w:p>
    <w:p w14:paraId="6AE558EC" w14:textId="69D952C5" w:rsidR="00F62E03" w:rsidRDefault="0073119E" w:rsidP="002101E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B02943">
        <w:t>include</w:t>
      </w:r>
      <w:r w:rsidR="00B02943">
        <w:t>引入</w:t>
      </w:r>
      <w:r w:rsidR="00B02943">
        <w:rPr>
          <w:rFonts w:hint="eastAsia"/>
        </w:rPr>
        <w:t>h</w:t>
      </w:r>
      <w:r w:rsidR="00B02943">
        <w:t>eader.html</w:t>
      </w:r>
      <w:r w:rsidR="00B02943">
        <w:t>和</w:t>
      </w:r>
      <w:r w:rsidR="00B02943">
        <w:t>footer.html</w:t>
      </w:r>
    </w:p>
    <w:p w14:paraId="0349D878" w14:textId="24C57603" w:rsidR="0073119E" w:rsidRDefault="0073119E" w:rsidP="002101E6">
      <w:r>
        <w:t xml:space="preserve">② </w:t>
      </w:r>
      <w:r>
        <w:t>创建</w:t>
      </w:r>
      <w:r>
        <w:t>block</w:t>
      </w:r>
      <w:r>
        <w:rPr>
          <w:rFonts w:hint="eastAsia"/>
        </w:rPr>
        <w:t>。</w:t>
      </w:r>
      <w:r>
        <w:t>此案例创建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lock</w:t>
      </w:r>
      <w:r>
        <w:rPr>
          <w:rFonts w:hint="eastAsia"/>
        </w:rPr>
        <w:t>：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headmessage</w:t>
      </w:r>
      <w:r>
        <w:rPr>
          <w:rFonts w:hint="eastAsia"/>
        </w:rPr>
        <w:t>、</w:t>
      </w:r>
      <w:r>
        <w:rPr>
          <w:rFonts w:hint="eastAsia"/>
        </w:rPr>
        <w:t>content</w:t>
      </w:r>
    </w:p>
    <w:p w14:paraId="464D0E9B" w14:textId="6AD75F57" w:rsidR="0073119E" w:rsidRDefault="0073119E" w:rsidP="002101E6">
      <w:r>
        <w:t>&gt;</w:t>
      </w:r>
      <w:r w:rsidR="0078397A">
        <w:t>其它文件</w:t>
      </w:r>
      <w:r w:rsidR="0078397A">
        <w:rPr>
          <w:rFonts w:hint="eastAsia"/>
        </w:rPr>
        <w:t>，</w:t>
      </w:r>
      <w:r w:rsidR="0078397A">
        <w:t>如</w:t>
      </w:r>
      <w:r w:rsidR="0078397A">
        <w:t>index</w:t>
      </w:r>
      <w:r w:rsidR="0078397A">
        <w:rPr>
          <w:rFonts w:hint="eastAsia"/>
        </w:rPr>
        <w:t>.</w:t>
      </w:r>
      <w:r w:rsidR="0078397A">
        <w:t>html</w:t>
      </w:r>
    </w:p>
    <w:p w14:paraId="63718277" w14:textId="4E542197" w:rsidR="0078397A" w:rsidRDefault="00293D03" w:rsidP="002101E6">
      <w:r>
        <w:t xml:space="preserve">① </w:t>
      </w:r>
      <w:r>
        <w:t>继承</w:t>
      </w:r>
      <w:r>
        <w:t>base</w:t>
      </w:r>
      <w:r>
        <w:rPr>
          <w:rFonts w:hint="eastAsia"/>
        </w:rPr>
        <w:t>.</w:t>
      </w:r>
      <w:r>
        <w:t xml:space="preserve">html </w:t>
      </w:r>
      <w:r>
        <w:rPr>
          <w:rFonts w:hint="eastAsia"/>
        </w:rPr>
        <w:t>：</w:t>
      </w:r>
      <w:r>
        <w:rPr>
          <w:rFonts w:hint="eastAsia"/>
        </w:rPr>
        <w:t>{%</w:t>
      </w:r>
      <w:r>
        <w:t xml:space="preserve"> extends ‘base.html’ %</w:t>
      </w:r>
      <w:r>
        <w:rPr>
          <w:rFonts w:hint="eastAsia"/>
        </w:rPr>
        <w:t>}</w:t>
      </w:r>
    </w:p>
    <w:p w14:paraId="1B491FC5" w14:textId="796321FF" w:rsidR="001B63AC" w:rsidRDefault="001B63AC" w:rsidP="002101E6">
      <w:r>
        <w:t xml:space="preserve">② </w:t>
      </w:r>
      <w:r>
        <w:t>不再需要</w:t>
      </w:r>
      <w:r>
        <w:rPr>
          <w:rFonts w:hint="eastAsia"/>
        </w:rPr>
        <w:t>&lt;</w:t>
      </w:r>
      <w:r>
        <w:t>html</w:t>
      </w:r>
      <w:r>
        <w:rPr>
          <w:rFonts w:hint="eastAsia"/>
        </w:rPr>
        <w:t>&gt;&lt;</w:t>
      </w:r>
      <w:r>
        <w:t>/html</w:t>
      </w:r>
      <w:r>
        <w:rPr>
          <w:rFonts w:hint="eastAsia"/>
        </w:rPr>
        <w:t>&gt;</w:t>
      </w:r>
      <w:r>
        <w:t>等标签</w:t>
      </w:r>
      <w:r>
        <w:rPr>
          <w:rFonts w:hint="eastAsia"/>
        </w:rPr>
        <w:t>，</w:t>
      </w:r>
      <w:r>
        <w:t>因为已经在</w:t>
      </w:r>
      <w:r>
        <w:t>base.html</w:t>
      </w:r>
      <w:r>
        <w:t>中定义过了</w:t>
      </w:r>
    </w:p>
    <w:p w14:paraId="1BC7BFE8" w14:textId="68ED9701" w:rsidR="00E331ED" w:rsidRDefault="001B63AC" w:rsidP="002101E6">
      <w:r>
        <w:rPr>
          <w:rFonts w:hint="eastAsia"/>
        </w:rPr>
        <w:t>③</w:t>
      </w:r>
      <w:r w:rsidR="00293D03">
        <w:rPr>
          <w:rFonts w:hint="eastAsia"/>
        </w:rPr>
        <w:t xml:space="preserve"> </w:t>
      </w:r>
      <w:r w:rsidR="00293D03">
        <w:rPr>
          <w:rFonts w:hint="eastAsia"/>
        </w:rPr>
        <w:t>提供</w:t>
      </w:r>
      <w:r w:rsidR="00293D03">
        <w:rPr>
          <w:rFonts w:hint="eastAsia"/>
        </w:rPr>
        <w:t>base</w:t>
      </w:r>
      <w:r w:rsidR="00293D03">
        <w:t xml:space="preserve">.html </w:t>
      </w:r>
      <w:r w:rsidR="00293D03">
        <w:t>中定义的区块</w:t>
      </w:r>
      <w:r w:rsidR="00293D03">
        <w:rPr>
          <w:rFonts w:hint="eastAsia"/>
        </w:rPr>
        <w:t>（</w:t>
      </w:r>
      <w:r w:rsidR="00293D03">
        <w:rPr>
          <w:rFonts w:hint="eastAsia"/>
        </w:rPr>
        <w:t>block</w:t>
      </w:r>
      <w:r w:rsidR="00293D03">
        <w:rPr>
          <w:rFonts w:hint="eastAsia"/>
        </w:rPr>
        <w:t>）</w:t>
      </w:r>
      <w:r w:rsidR="00293D03">
        <w:t>内容</w:t>
      </w:r>
    </w:p>
    <w:p w14:paraId="316850EF" w14:textId="77777777" w:rsidR="000E7300" w:rsidRDefault="000E7300" w:rsidP="002101E6"/>
    <w:p w14:paraId="30B52C11" w14:textId="334610C2" w:rsidR="000E7300" w:rsidRPr="004B0C84" w:rsidRDefault="000E7300" w:rsidP="000E7300">
      <w:pPr>
        <w:rPr>
          <w:b/>
          <w:sz w:val="24"/>
        </w:rPr>
      </w:pPr>
      <w:r>
        <w:rPr>
          <w:rFonts w:hint="eastAsia"/>
          <w:b/>
          <w:sz w:val="24"/>
        </w:rPr>
        <w:t>深入探讨</w:t>
      </w:r>
      <w:r w:rsidR="00111853">
        <w:rPr>
          <w:rFonts w:hint="eastAsia"/>
          <w:b/>
          <w:sz w:val="24"/>
        </w:rPr>
        <w:t xml:space="preserve"> </w:t>
      </w:r>
      <w:r w:rsidR="00111853">
        <w:rPr>
          <w:b/>
          <w:sz w:val="24"/>
        </w:rPr>
        <w:t xml:space="preserve"> P163</w:t>
      </w:r>
    </w:p>
    <w:p w14:paraId="484465AD" w14:textId="77777777" w:rsidR="009A7380" w:rsidRDefault="009A7380" w:rsidP="002101E6"/>
    <w:p w14:paraId="2A2FCBB1" w14:textId="06A60824" w:rsidR="004B0C84" w:rsidRDefault="009A7380" w:rsidP="004B0C8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C</w:t>
      </w:r>
      <w:r>
        <w:rPr>
          <w:b/>
          <w:sz w:val="28"/>
        </w:rPr>
        <w:t>SS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J</w:t>
      </w:r>
      <w:r>
        <w:rPr>
          <w:b/>
          <w:sz w:val="28"/>
        </w:rPr>
        <w:t>S</w:t>
      </w:r>
      <w:r>
        <w:rPr>
          <w:b/>
          <w:sz w:val="28"/>
        </w:rPr>
        <w:t>和静态文件的使用</w:t>
      </w:r>
    </w:p>
    <w:p w14:paraId="2A930174" w14:textId="4818F0CE" w:rsidR="004B0C84" w:rsidRPr="004B0C84" w:rsidRDefault="004B0C84" w:rsidP="004B0C84">
      <w:pPr>
        <w:rPr>
          <w:b/>
          <w:sz w:val="24"/>
        </w:rPr>
      </w:pPr>
      <w:r w:rsidRPr="00434CBE">
        <w:rPr>
          <w:rFonts w:hint="eastAsia"/>
          <w:b/>
          <w:sz w:val="24"/>
        </w:rPr>
        <w:t>练习</w:t>
      </w:r>
    </w:p>
    <w:p w14:paraId="02FD6E66" w14:textId="31485053" w:rsidR="009A7380" w:rsidRDefault="00B263E0" w:rsidP="00B263E0">
      <w:r>
        <w:rPr>
          <w:rFonts w:hint="eastAsia"/>
        </w:rPr>
        <w:t>&gt;</w:t>
      </w:r>
      <w:r>
        <w:t xml:space="preserve"> Bootstrap</w:t>
      </w:r>
      <w:r>
        <w:t>的引用</w:t>
      </w:r>
    </w:p>
    <w:p w14:paraId="3E3E4144" w14:textId="505C5F8E" w:rsidR="00B263E0" w:rsidRDefault="00B263E0" w:rsidP="00B263E0">
      <w:r>
        <w:t>将</w:t>
      </w:r>
      <w:r>
        <w:rPr>
          <w:rFonts w:hint="eastAsia"/>
        </w:rPr>
        <w:t>B</w:t>
      </w:r>
      <w:r w:rsidR="00E573C9">
        <w:t>oots</w:t>
      </w:r>
      <w:r>
        <w:t>trap</w:t>
      </w:r>
      <w:r>
        <w:t>的</w:t>
      </w:r>
      <w:r>
        <w:rPr>
          <w:rFonts w:hint="eastAsia"/>
        </w:rPr>
        <w:t>C</w:t>
      </w:r>
      <w:r>
        <w:t>DN</w:t>
      </w:r>
      <w:r>
        <w:t>链接复制到</w:t>
      </w:r>
      <w:r>
        <w:t>base.html</w:t>
      </w:r>
      <w:r>
        <w:t>的</w:t>
      </w:r>
      <w:r>
        <w:rPr>
          <w:rFonts w:hint="eastAsia"/>
        </w:rPr>
        <w:t>&lt;</w:t>
      </w:r>
      <w:r>
        <w:t>/head</w:t>
      </w:r>
      <w:r>
        <w:rPr>
          <w:rFonts w:hint="eastAsia"/>
        </w:rPr>
        <w:t>&gt;</w:t>
      </w:r>
      <w:r>
        <w:t>前面</w:t>
      </w:r>
      <w:r>
        <w:rPr>
          <w:rFonts w:hint="eastAsia"/>
        </w:rPr>
        <w:t>。</w:t>
      </w:r>
      <w:r>
        <w:t>这样继承</w:t>
      </w:r>
      <w:r>
        <w:rPr>
          <w:rFonts w:hint="eastAsia"/>
        </w:rPr>
        <w:t>base.</w:t>
      </w:r>
      <w:r>
        <w:t>html</w:t>
      </w:r>
      <w:r>
        <w:t>的文件中都可以使用</w:t>
      </w:r>
      <w:r>
        <w:rPr>
          <w:rFonts w:hint="eastAsia"/>
        </w:rPr>
        <w:t>Boot</w:t>
      </w:r>
      <w:r>
        <w:t>strap</w:t>
      </w:r>
      <w:r>
        <w:t>的功能</w:t>
      </w:r>
    </w:p>
    <w:p w14:paraId="33B18246" w14:textId="77777777" w:rsidR="00683782" w:rsidRDefault="00683782" w:rsidP="00B263E0"/>
    <w:p w14:paraId="6226E567" w14:textId="68968D5C" w:rsidR="00B263E0" w:rsidRPr="009A7380" w:rsidRDefault="00C7061A" w:rsidP="00B263E0">
      <w:r>
        <w:rPr>
          <w:rFonts w:hint="eastAsia"/>
        </w:rPr>
        <w:t>&gt;</w:t>
      </w:r>
      <w:r>
        <w:t xml:space="preserve"> </w:t>
      </w:r>
      <w:r>
        <w:t>图像文件的使用</w:t>
      </w:r>
    </w:p>
    <w:p w14:paraId="4F80FCA5" w14:textId="5254F19E" w:rsidR="009A7380" w:rsidRDefault="00581BB2" w:rsidP="002101E6">
      <w:r>
        <w:rPr>
          <w:rFonts w:hint="eastAsia"/>
        </w:rPr>
        <w:t>新建</w:t>
      </w:r>
      <w:r>
        <w:rPr>
          <w:rFonts w:hint="eastAsia"/>
        </w:rPr>
        <w:t>static</w:t>
      </w:r>
      <w:r>
        <w:rPr>
          <w:rFonts w:hint="eastAsia"/>
        </w:rPr>
        <w:t>文件夹（和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P</w:t>
      </w:r>
      <w:r>
        <w:t>应用文件夹</w:t>
      </w:r>
      <w:r>
        <w:rPr>
          <w:rFonts w:hint="eastAsia"/>
        </w:rPr>
        <w:t>）</w:t>
      </w:r>
    </w:p>
    <w:p w14:paraId="1FC625D9" w14:textId="3514A2ED" w:rsidR="00581BB2" w:rsidRDefault="00581BB2" w:rsidP="002101E6">
      <w:r>
        <w:t>在</w:t>
      </w:r>
      <w:r>
        <w:t>static</w:t>
      </w:r>
      <w:r>
        <w:t>文件夹下</w:t>
      </w:r>
      <w:r>
        <w:rPr>
          <w:rFonts w:hint="eastAsia"/>
        </w:rPr>
        <w:t>，</w:t>
      </w:r>
      <w:r>
        <w:t>新建</w:t>
      </w:r>
      <w:r>
        <w:t>images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、</w:t>
      </w:r>
      <w:r>
        <w:t>js</w:t>
      </w:r>
      <w:r>
        <w:t>文件夹</w:t>
      </w:r>
    </w:p>
    <w:p w14:paraId="73BB2F3E" w14:textId="5691495F" w:rsidR="00581BB2" w:rsidRDefault="00581BB2" w:rsidP="002101E6">
      <w:r w:rsidRPr="00D52CDA">
        <w:rPr>
          <w:highlight w:val="cyan"/>
        </w:rPr>
        <w:t>修改</w:t>
      </w:r>
      <w:r w:rsidRPr="00D52CDA">
        <w:rPr>
          <w:highlight w:val="cyan"/>
        </w:rPr>
        <w:t>settings.py</w:t>
      </w:r>
      <w:r>
        <w:rPr>
          <w:rFonts w:hint="eastAsia"/>
        </w:rPr>
        <w:t>，</w:t>
      </w:r>
      <w:r>
        <w:t>指定静态文件要放置的位置</w:t>
      </w:r>
    </w:p>
    <w:p w14:paraId="34C1B1EF" w14:textId="38499DAB" w:rsidR="00F07084" w:rsidRDefault="00F07084" w:rsidP="002101E6">
      <w:r>
        <w:t>修改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，</w:t>
      </w:r>
      <w:r>
        <w:t>加入</w:t>
      </w:r>
      <w:r>
        <w:rPr>
          <w:rFonts w:hint="eastAsia"/>
        </w:rPr>
        <w:t xml:space="preserve"> </w:t>
      </w:r>
      <w:r>
        <w:t>{% load staticfiles %}</w:t>
      </w:r>
    </w:p>
    <w:p w14:paraId="189768F1" w14:textId="77777777" w:rsidR="00FB60AA" w:rsidRDefault="00FB60AA" w:rsidP="002101E6"/>
    <w:p w14:paraId="4A8585E1" w14:textId="701415FA" w:rsidR="00FB60AA" w:rsidRDefault="00FB60AA" w:rsidP="00FB60AA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H</w:t>
      </w:r>
      <w:r>
        <w:t>TML</w:t>
      </w:r>
      <w:r>
        <w:t>内容处理</w:t>
      </w:r>
      <w:r>
        <w:rPr>
          <w:rFonts w:hint="eastAsia"/>
        </w:rPr>
        <w:t>，</w:t>
      </w:r>
      <w:r>
        <w:t>如在文章内容中加入图片</w:t>
      </w:r>
      <w:r>
        <w:rPr>
          <w:rFonts w:hint="eastAsia"/>
        </w:rPr>
        <w:t>外链</w:t>
      </w:r>
      <w:r>
        <w:rPr>
          <w:rFonts w:hint="eastAsia"/>
        </w:rPr>
        <w:t xml:space="preserve"> </w:t>
      </w:r>
      <w:r>
        <w:t>&lt;img src=http://xxxxxx.jgp/</w:t>
      </w:r>
      <w:r>
        <w:rPr>
          <w:rFonts w:hint="eastAsia"/>
        </w:rPr>
        <w:t>&gt;</w:t>
      </w:r>
    </w:p>
    <w:p w14:paraId="4D9C02D1" w14:textId="55B97F60" w:rsidR="00FB60AA" w:rsidRDefault="00FB60AA" w:rsidP="00FB60AA">
      <w:r>
        <w:t>在</w:t>
      </w:r>
      <w:r>
        <w:t>.html</w:t>
      </w:r>
      <w:r>
        <w:t>输出时</w:t>
      </w:r>
      <w:r>
        <w:rPr>
          <w:rFonts w:hint="eastAsia"/>
        </w:rPr>
        <w:t>，</w:t>
      </w:r>
      <w:r>
        <w:t>需要加</w:t>
      </w:r>
      <w:r>
        <w:t>safe</w:t>
      </w:r>
      <w:r>
        <w:t>过滤器</w:t>
      </w:r>
      <w:r>
        <w:rPr>
          <w:rFonts w:hint="eastAsia"/>
        </w:rPr>
        <w:t>：</w:t>
      </w:r>
      <w:r>
        <w:rPr>
          <w:rFonts w:hint="eastAsia"/>
        </w:rPr>
        <w:t>{{</w:t>
      </w:r>
      <w:r>
        <w:t xml:space="preserve"> post.body | safe </w:t>
      </w:r>
      <w:r>
        <w:rPr>
          <w:rFonts w:hint="eastAsia"/>
        </w:rPr>
        <w:t>}}</w:t>
      </w:r>
    </w:p>
    <w:p w14:paraId="515CD2DD" w14:textId="77777777" w:rsidR="009F670B" w:rsidRDefault="009F670B" w:rsidP="00FB60AA"/>
    <w:p w14:paraId="71123BE7" w14:textId="3728DB94" w:rsidR="009F670B" w:rsidRDefault="009F670B" w:rsidP="00FB60AA">
      <w:r>
        <w:rPr>
          <w:rFonts w:hint="eastAsia"/>
        </w:rPr>
        <w:t>&gt;</w:t>
      </w:r>
      <w:r>
        <w:t>Markdown</w:t>
      </w:r>
      <w:r>
        <w:t>语句解析与应用</w:t>
      </w:r>
    </w:p>
    <w:p w14:paraId="357C9016" w14:textId="77775AE6" w:rsidR="009F670B" w:rsidRDefault="009F670B" w:rsidP="00FB60AA">
      <w:r>
        <w:t>在虚环境</w:t>
      </w:r>
      <w:r>
        <w:rPr>
          <w:rFonts w:hint="eastAsia"/>
        </w:rPr>
        <w:t>V</w:t>
      </w:r>
      <w:r>
        <w:t>ENV</w:t>
      </w:r>
      <w:r>
        <w:t>中安装相关组件</w:t>
      </w:r>
      <w:r>
        <w:rPr>
          <w:rFonts w:hint="eastAsia"/>
        </w:rPr>
        <w:t>：</w:t>
      </w:r>
    </w:p>
    <w:p w14:paraId="38E71647" w14:textId="25A0C3F8" w:rsidR="009F670B" w:rsidRDefault="009F670B" w:rsidP="00FB60AA">
      <w:r>
        <w:t>$ pip install django-markdown-deux</w:t>
      </w:r>
    </w:p>
    <w:p w14:paraId="238ABCAA" w14:textId="55A4C359" w:rsidR="009F670B" w:rsidRDefault="009F670B" w:rsidP="00FB60AA">
      <w:r>
        <w:t>$ pip freeze &gt; requirements.txt</w:t>
      </w:r>
    </w:p>
    <w:p w14:paraId="351E8750" w14:textId="3D831394" w:rsidR="009F670B" w:rsidRDefault="001A4BBD" w:rsidP="00FB60AA">
      <w:r w:rsidRPr="006B29AD">
        <w:rPr>
          <w:highlight w:val="cyan"/>
        </w:rPr>
        <w:t>修改</w:t>
      </w:r>
      <w:r w:rsidRPr="006B29AD">
        <w:rPr>
          <w:highlight w:val="cyan"/>
        </w:rPr>
        <w:t>settings.py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I</w:t>
      </w:r>
      <w:r>
        <w:t>NSTALLED_APP</w:t>
      </w:r>
      <w:r>
        <w:rPr>
          <w:rFonts w:hint="eastAsia"/>
        </w:rPr>
        <w:t>S</w:t>
      </w:r>
      <w:r>
        <w:rPr>
          <w:rFonts w:hint="eastAsia"/>
        </w:rPr>
        <w:t>中，加入</w:t>
      </w:r>
      <w:r>
        <w:rPr>
          <w:rFonts w:hint="eastAsia"/>
        </w:rPr>
        <w:t>markdown</w:t>
      </w:r>
      <w:r>
        <w:t>_deux</w:t>
      </w:r>
    </w:p>
    <w:p w14:paraId="092BBCF6" w14:textId="7DE3E120" w:rsidR="006B29AD" w:rsidRDefault="006B29AD" w:rsidP="00FB60AA">
      <w:r>
        <w:rPr>
          <w:rFonts w:hint="eastAsia"/>
        </w:rPr>
        <w:t>在</w:t>
      </w:r>
      <w:r>
        <w:rPr>
          <w:rFonts w:hint="eastAsia"/>
        </w:rPr>
        <w:t>.</w:t>
      </w:r>
      <w:r>
        <w:t>html</w:t>
      </w:r>
      <w:r>
        <w:t>文件中加载</w:t>
      </w:r>
      <w:r>
        <w:rPr>
          <w:rFonts w:hint="eastAsia"/>
        </w:rPr>
        <w:t>Mark</w:t>
      </w:r>
      <w:r>
        <w:t>Down</w:t>
      </w:r>
      <w:r>
        <w:t>语句标记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% load markdown_deux_tags %</w:t>
      </w:r>
      <w:r>
        <w:rPr>
          <w:rFonts w:hint="eastAsia"/>
        </w:rPr>
        <w:t>}</w:t>
      </w:r>
    </w:p>
    <w:p w14:paraId="2A4075DF" w14:textId="540889AD" w:rsidR="006B29AD" w:rsidRDefault="006B29AD" w:rsidP="00FB60AA">
      <w:r>
        <w:t>在</w:t>
      </w:r>
      <w:r>
        <w:rPr>
          <w:rFonts w:hint="eastAsia"/>
        </w:rPr>
        <w:t>.</w:t>
      </w:r>
      <w:r>
        <w:t>html</w:t>
      </w:r>
      <w:r>
        <w:t>输出时</w:t>
      </w:r>
      <w:r>
        <w:rPr>
          <w:rFonts w:hint="eastAsia"/>
        </w:rPr>
        <w:t>，</w:t>
      </w:r>
      <w:r>
        <w:t>加</w:t>
      </w:r>
      <w:r>
        <w:t>markdown</w:t>
      </w:r>
      <w:r>
        <w:t>过滤器</w:t>
      </w:r>
      <w:r>
        <w:rPr>
          <w:rFonts w:hint="eastAsia"/>
        </w:rPr>
        <w:t>：</w:t>
      </w:r>
      <w:r>
        <w:rPr>
          <w:rFonts w:hint="eastAsia"/>
        </w:rPr>
        <w:t>{{</w:t>
      </w:r>
      <w:r>
        <w:t xml:space="preserve"> post.body | markdown </w:t>
      </w:r>
      <w:r>
        <w:rPr>
          <w:rFonts w:hint="eastAsia"/>
        </w:rPr>
        <w:t>}}</w:t>
      </w:r>
    </w:p>
    <w:p w14:paraId="1F6C8AE7" w14:textId="77777777" w:rsidR="00913B21" w:rsidRDefault="00913B21" w:rsidP="00FB60AA"/>
    <w:p w14:paraId="0F2AE359" w14:textId="72FBFDAB" w:rsidR="004B0C84" w:rsidRPr="004B0C84" w:rsidRDefault="004B0C84" w:rsidP="004B0C84">
      <w:pPr>
        <w:rPr>
          <w:b/>
          <w:sz w:val="24"/>
        </w:rPr>
      </w:pPr>
      <w:r>
        <w:rPr>
          <w:rFonts w:hint="eastAsia"/>
          <w:b/>
          <w:sz w:val="24"/>
        </w:rPr>
        <w:t>深入探讨</w:t>
      </w:r>
    </w:p>
    <w:p w14:paraId="22197C63" w14:textId="06F61F9D" w:rsidR="00913B21" w:rsidRDefault="00817BB8" w:rsidP="00FB60AA">
      <w:r>
        <w:t>使用</w:t>
      </w:r>
      <w:r>
        <w:rPr>
          <w:rFonts w:hint="eastAsia"/>
        </w:rPr>
        <w:t>Static</w:t>
      </w:r>
      <w:r>
        <w:rPr>
          <w:rFonts w:hint="eastAsia"/>
        </w:rPr>
        <w:t>文件的标准步骤</w:t>
      </w:r>
      <w:r>
        <w:rPr>
          <w:rFonts w:hint="eastAsia"/>
        </w:rPr>
        <w:t xml:space="preserve"> </w:t>
      </w:r>
      <w:r>
        <w:t xml:space="preserve">   P161</w:t>
      </w:r>
    </w:p>
    <w:p w14:paraId="5F4D04A7" w14:textId="77777777" w:rsidR="002E282C" w:rsidRDefault="002E282C" w:rsidP="00FB60AA"/>
    <w:p w14:paraId="28B850EA" w14:textId="77777777" w:rsidR="002E282C" w:rsidRDefault="002E282C" w:rsidP="00FB60AA"/>
    <w:p w14:paraId="706806D9" w14:textId="77777777" w:rsidR="00FB60AA" w:rsidRPr="009A7380" w:rsidRDefault="00FB60AA" w:rsidP="00FB60AA"/>
    <w:p w14:paraId="7EC7583E" w14:textId="6A70348B" w:rsidR="004362A1" w:rsidRPr="00361757" w:rsidRDefault="00545A7B" w:rsidP="004362A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数据库</w:t>
      </w:r>
    </w:p>
    <w:p w14:paraId="03A1A9D1" w14:textId="7C6C3403" w:rsidR="00FB60AA" w:rsidRDefault="004362A1" w:rsidP="004362A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意随时</w:t>
      </w:r>
      <w:r>
        <w:rPr>
          <w:rFonts w:hint="eastAsia"/>
        </w:rPr>
        <w:t>m</w:t>
      </w:r>
      <w:r>
        <w:t>akemigrations</w:t>
      </w:r>
      <w:r>
        <w:t>和</w:t>
      </w:r>
      <w:r>
        <w:rPr>
          <w:rFonts w:hint="eastAsia"/>
        </w:rPr>
        <w:t>m</w:t>
      </w:r>
      <w:r>
        <w:t>igrate</w:t>
      </w:r>
    </w:p>
    <w:p w14:paraId="5E1445AF" w14:textId="18F093C9" w:rsidR="004362A1" w:rsidRDefault="004362A1" w:rsidP="004362A1">
      <w:pPr>
        <w:pStyle w:val="a3"/>
        <w:numPr>
          <w:ilvl w:val="0"/>
          <w:numId w:val="5"/>
        </w:numPr>
        <w:ind w:firstLineChars="0"/>
      </w:pPr>
      <w:r>
        <w:t>可以通过</w:t>
      </w:r>
      <w:r>
        <w:t>python manage.py shell</w:t>
      </w:r>
      <w:r>
        <w:t>来在</w:t>
      </w:r>
      <w:r>
        <w:rPr>
          <w:rFonts w:hint="eastAsia"/>
        </w:rPr>
        <w:t>P</w:t>
      </w:r>
      <w:r>
        <w:t>ython</w:t>
      </w:r>
      <w:r>
        <w:t>的交互界面中进行数据表的操作</w:t>
      </w:r>
    </w:p>
    <w:p w14:paraId="60623825" w14:textId="53BD5508" w:rsidR="004362A1" w:rsidRDefault="004362A1" w:rsidP="004362A1">
      <w:pPr>
        <w:pStyle w:val="a3"/>
        <w:numPr>
          <w:ilvl w:val="0"/>
          <w:numId w:val="5"/>
        </w:numPr>
        <w:ind w:firstLineChars="0"/>
      </w:pPr>
      <w:r>
        <w:t>通过</w:t>
      </w:r>
      <w:r>
        <w:rPr>
          <w:rFonts w:hint="eastAsia"/>
        </w:rPr>
        <w:t xml:space="preserve"> </w:t>
      </w:r>
      <w:r>
        <w:t>Product.objects.all()</w:t>
      </w:r>
      <w:r>
        <w:t>函数取得的数据</w:t>
      </w:r>
      <w:r>
        <w:rPr>
          <w:rFonts w:hint="eastAsia"/>
        </w:rPr>
        <w:t>，</w:t>
      </w:r>
      <w:r>
        <w:t>数据类型是</w:t>
      </w:r>
      <w:r>
        <w:rPr>
          <w:rFonts w:hint="eastAsia"/>
        </w:rPr>
        <w:t>Query</w:t>
      </w:r>
      <w:r>
        <w:t>Set</w:t>
      </w:r>
    </w:p>
    <w:p w14:paraId="2173E5E1" w14:textId="29665248" w:rsidR="004362A1" w:rsidRDefault="00132146" w:rsidP="004362A1">
      <w:pPr>
        <w:pStyle w:val="a3"/>
        <w:numPr>
          <w:ilvl w:val="0"/>
          <w:numId w:val="5"/>
        </w:numPr>
        <w:ind w:firstLineChars="0"/>
      </w:pPr>
      <w:r>
        <w:t>可通过</w:t>
      </w:r>
      <w:r>
        <w:rPr>
          <w:rFonts w:hint="eastAsia"/>
        </w:rPr>
        <w:t>d</w:t>
      </w:r>
      <w:r>
        <w:t>ef _unicode_(self)</w:t>
      </w:r>
      <w:r>
        <w:t>来定义实例打印的结果</w:t>
      </w:r>
    </w:p>
    <w:p w14:paraId="3427D8D6" w14:textId="08BBD84B" w:rsidR="00A808C7" w:rsidRDefault="00A808C7" w:rsidP="004362A1">
      <w:pPr>
        <w:pStyle w:val="a3"/>
        <w:numPr>
          <w:ilvl w:val="0"/>
          <w:numId w:val="5"/>
        </w:numPr>
        <w:ind w:firstLineChars="0"/>
      </w:pPr>
      <w:r>
        <w:t>在</w:t>
      </w:r>
      <w:r>
        <w:rPr>
          <w:rFonts w:hint="eastAsia"/>
        </w:rPr>
        <w:t>m</w:t>
      </w:r>
      <w:r>
        <w:t>odels.Model</w:t>
      </w:r>
      <w:r>
        <w:t>中常用的数据字段格式说明</w:t>
      </w:r>
      <w:r>
        <w:rPr>
          <w:rFonts w:hint="eastAsia"/>
        </w:rPr>
        <w:t xml:space="preserve"> </w:t>
      </w:r>
      <w:r>
        <w:t xml:space="preserve">   P117</w:t>
      </w:r>
    </w:p>
    <w:p w14:paraId="6D6457E1" w14:textId="20973554" w:rsidR="00545A7B" w:rsidRDefault="00C433BE" w:rsidP="00545A7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Django</w:t>
      </w:r>
      <w:r>
        <w:t xml:space="preserve"> ORM</w:t>
      </w:r>
      <w:r>
        <w:t>常用的函数以及修饰词</w:t>
      </w:r>
      <w:r w:rsidR="00A808C7">
        <w:rPr>
          <w:rFonts w:hint="eastAsia"/>
        </w:rPr>
        <w:t xml:space="preserve"> </w:t>
      </w:r>
      <w:r w:rsidR="00A808C7">
        <w:t xml:space="preserve">  P125</w:t>
      </w:r>
    </w:p>
    <w:p w14:paraId="15E98DAA" w14:textId="483D7EBE" w:rsidR="00816F03" w:rsidRDefault="00816F03" w:rsidP="004362A1">
      <w:pPr>
        <w:pStyle w:val="a3"/>
        <w:numPr>
          <w:ilvl w:val="0"/>
          <w:numId w:val="5"/>
        </w:numPr>
        <w:ind w:firstLineChars="0"/>
      </w:pPr>
      <w:r>
        <w:t>关系操作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《</w:t>
      </w:r>
      <w:r>
        <w:rPr>
          <w:rFonts w:hint="eastAsia"/>
        </w:rPr>
        <w:t>Python</w:t>
      </w:r>
      <w:r>
        <w:rPr>
          <w:rFonts w:hint="eastAsia"/>
        </w:rPr>
        <w:t>高效开发实战》</w:t>
      </w:r>
      <w:r>
        <w:rPr>
          <w:rFonts w:hint="eastAsia"/>
        </w:rPr>
        <w:t xml:space="preserve"> </w:t>
      </w:r>
      <w:r>
        <w:t>P198</w:t>
      </w:r>
    </w:p>
    <w:p w14:paraId="7A341A82" w14:textId="69D7744A" w:rsidR="00816F03" w:rsidRDefault="00816F03" w:rsidP="004362A1">
      <w:pPr>
        <w:pStyle w:val="a3"/>
        <w:numPr>
          <w:ilvl w:val="0"/>
          <w:numId w:val="5"/>
        </w:numPr>
        <w:ind w:firstLineChars="0"/>
      </w:pPr>
      <w:r>
        <w:t>面向对象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：</w:t>
      </w:r>
      <w:r>
        <w:t>抽象类继承</w:t>
      </w:r>
      <w:r>
        <w:rPr>
          <w:rFonts w:hint="eastAsia"/>
        </w:rPr>
        <w:t>、</w:t>
      </w:r>
      <w:r>
        <w:t>多表继承</w:t>
      </w:r>
      <w:r>
        <w:rPr>
          <w:rFonts w:hint="eastAsia"/>
        </w:rPr>
        <w:t>、</w:t>
      </w:r>
      <w:r>
        <w:t>代理模型继承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《</w:t>
      </w:r>
      <w:r>
        <w:rPr>
          <w:rFonts w:hint="eastAsia"/>
        </w:rPr>
        <w:t>Python</w:t>
      </w:r>
      <w:r>
        <w:rPr>
          <w:rFonts w:hint="eastAsia"/>
        </w:rPr>
        <w:t>高效开发实战》</w:t>
      </w:r>
      <w:r>
        <w:rPr>
          <w:rFonts w:hint="eastAsia"/>
        </w:rPr>
        <w:t xml:space="preserve"> </w:t>
      </w:r>
      <w:r>
        <w:t>P202</w:t>
      </w:r>
    </w:p>
    <w:p w14:paraId="4D32DF39" w14:textId="5159D9C2" w:rsidR="005C74F6" w:rsidRDefault="005C74F6" w:rsidP="004362A1">
      <w:pPr>
        <w:pStyle w:val="a3"/>
        <w:numPr>
          <w:ilvl w:val="0"/>
          <w:numId w:val="5"/>
        </w:numPr>
        <w:ind w:firstLineChars="0"/>
      </w:pPr>
      <w:r>
        <w:t>ForeignKey</w:t>
      </w:r>
      <w:r>
        <w:t>的设置参数</w:t>
      </w:r>
      <w:r>
        <w:rPr>
          <w:rFonts w:hint="eastAsia"/>
        </w:rPr>
        <w:t xml:space="preserve"> </w:t>
      </w:r>
      <w:r>
        <w:t xml:space="preserve">   P183</w:t>
      </w:r>
    </w:p>
    <w:p w14:paraId="4DC9B96A" w14:textId="229912DD" w:rsidR="00975284" w:rsidRDefault="00975284" w:rsidP="004362A1">
      <w:pPr>
        <w:pStyle w:val="a3"/>
        <w:numPr>
          <w:ilvl w:val="0"/>
          <w:numId w:val="5"/>
        </w:numPr>
        <w:ind w:firstLineChars="0"/>
      </w:pPr>
      <w:r>
        <w:t>跨表查询并展示</w:t>
      </w:r>
      <w:r>
        <w:rPr>
          <w:rFonts w:hint="eastAsia"/>
        </w:rPr>
        <w:t xml:space="preserve"> </w:t>
      </w:r>
      <w:r>
        <w:t xml:space="preserve"> P188</w:t>
      </w:r>
    </w:p>
    <w:p w14:paraId="232B7C72" w14:textId="4A55A035" w:rsidR="007F5C24" w:rsidRDefault="007F5C24" w:rsidP="004362A1">
      <w:pPr>
        <w:pStyle w:val="a3"/>
        <w:numPr>
          <w:ilvl w:val="0"/>
          <w:numId w:val="5"/>
        </w:numPr>
        <w:ind w:firstLineChars="0"/>
      </w:pPr>
      <w:r>
        <w:t>调整</w:t>
      </w:r>
      <w:r>
        <w:rPr>
          <w:rFonts w:hint="eastAsia"/>
        </w:rPr>
        <w:t>Admin</w:t>
      </w:r>
      <w:r>
        <w:rPr>
          <w:rFonts w:hint="eastAsia"/>
        </w:rPr>
        <w:t>管理网页的外观。包括重写</w:t>
      </w:r>
      <w:r>
        <w:rPr>
          <w:rFonts w:hint="eastAsia"/>
        </w:rPr>
        <w:t>Model</w:t>
      </w:r>
      <w:r>
        <w:rPr>
          <w:rFonts w:hint="eastAsia"/>
        </w:rPr>
        <w:t>类、排序、搜索、展示字段中文名。</w:t>
      </w:r>
      <w:r>
        <w:rPr>
          <w:rFonts w:hint="eastAsia"/>
        </w:rPr>
        <w:t xml:space="preserve"> </w:t>
      </w:r>
      <w:r>
        <w:t>P193</w:t>
      </w:r>
    </w:p>
    <w:p w14:paraId="657F30CE" w14:textId="5D6039DB" w:rsidR="00545A7B" w:rsidRDefault="008C61FF" w:rsidP="004362A1">
      <w:pPr>
        <w:pStyle w:val="a3"/>
        <w:numPr>
          <w:ilvl w:val="0"/>
          <w:numId w:val="5"/>
        </w:numPr>
        <w:ind w:firstLineChars="0"/>
      </w:pPr>
      <w:r>
        <w:t>安装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t xml:space="preserve">  195</w:t>
      </w:r>
    </w:p>
    <w:p w14:paraId="09953B9D" w14:textId="77777777" w:rsidR="00816F03" w:rsidRDefault="00816F03" w:rsidP="00816F03"/>
    <w:p w14:paraId="736CAE37" w14:textId="77777777" w:rsidR="00816F03" w:rsidRDefault="00816F03" w:rsidP="00816F03"/>
    <w:p w14:paraId="67EA3E69" w14:textId="77777777" w:rsidR="008C7226" w:rsidRPr="00816F03" w:rsidRDefault="008C7226" w:rsidP="008C7226"/>
    <w:p w14:paraId="1DD03248" w14:textId="1FC8B930" w:rsidR="00F37384" w:rsidRPr="00F37384" w:rsidRDefault="00F37384" w:rsidP="00F37384">
      <w:pPr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>网址的对应与委派</w:t>
      </w:r>
    </w:p>
    <w:p w14:paraId="4EFDCF69" w14:textId="173F5ECF" w:rsidR="00C433BE" w:rsidRDefault="00C433BE" w:rsidP="002101E6">
      <w:r>
        <w:t>urlpatterns</w:t>
      </w:r>
      <w:r>
        <w:t>的</w:t>
      </w:r>
      <w:r>
        <w:rPr>
          <w:rFonts w:hint="eastAsia"/>
        </w:rPr>
        <w:t>Regular</w:t>
      </w:r>
      <w:r>
        <w:t xml:space="preserve"> Expression</w:t>
      </w:r>
      <w:r>
        <w:t>语法说明</w:t>
      </w:r>
      <w:r>
        <w:rPr>
          <w:rFonts w:hint="eastAsia"/>
        </w:rPr>
        <w:t xml:space="preserve"> </w:t>
      </w:r>
      <w:r w:rsidR="005F5AC2">
        <w:t xml:space="preserve">  </w:t>
      </w:r>
      <w:r>
        <w:t>P145</w:t>
      </w:r>
      <w:r w:rsidR="005F5AC2">
        <w:t xml:space="preserve">  </w:t>
      </w:r>
      <w:r w:rsidR="005F5AC2">
        <w:t>另可见</w:t>
      </w:r>
      <w:r w:rsidR="005F5AC2">
        <w:rPr>
          <w:rFonts w:hint="eastAsia"/>
        </w:rPr>
        <w:t>《</w:t>
      </w:r>
      <w:r w:rsidR="005F5AC2">
        <w:rPr>
          <w:rFonts w:hint="eastAsia"/>
        </w:rPr>
        <w:t>Python</w:t>
      </w:r>
      <w:r w:rsidR="005F5AC2">
        <w:rPr>
          <w:rFonts w:hint="eastAsia"/>
        </w:rPr>
        <w:t>高效开发实战》</w:t>
      </w:r>
      <w:r w:rsidR="005F5AC2">
        <w:rPr>
          <w:rFonts w:hint="eastAsia"/>
        </w:rPr>
        <w:t xml:space="preserve"> </w:t>
      </w:r>
      <w:r w:rsidR="005F5AC2">
        <w:t>P207</w:t>
      </w:r>
    </w:p>
    <w:p w14:paraId="55018678" w14:textId="58E69AF3" w:rsidR="00293D03" w:rsidRDefault="00F37384" w:rsidP="002101E6">
      <w:r>
        <w:t>在</w:t>
      </w:r>
      <w:r>
        <w:rPr>
          <w:rFonts w:hint="eastAsia"/>
        </w:rPr>
        <w:t>U</w:t>
      </w:r>
      <w:r>
        <w:t>RL</w:t>
      </w:r>
      <w:r>
        <w:t>正则中加入要传送的参数名称</w:t>
      </w:r>
      <w:r>
        <w:rPr>
          <w:rFonts w:hint="eastAsia"/>
        </w:rPr>
        <w:t xml:space="preserve"> </w:t>
      </w:r>
      <w:r>
        <w:t xml:space="preserve"> P147</w:t>
      </w:r>
    </w:p>
    <w:p w14:paraId="5919E9F7" w14:textId="2B325F6A" w:rsidR="00E331ED" w:rsidRDefault="00C13ED5" w:rsidP="002101E6">
      <w:pPr>
        <w:rPr>
          <w:rStyle w:val="aa"/>
        </w:rPr>
      </w:pPr>
      <w:r>
        <w:t>验证</w:t>
      </w:r>
      <w:r>
        <w:rPr>
          <w:rFonts w:hint="eastAsia"/>
        </w:rPr>
        <w:t>R</w:t>
      </w:r>
      <w:r>
        <w:t>E</w:t>
      </w:r>
      <w:r>
        <w:t>设计</w:t>
      </w:r>
      <w:r>
        <w:rPr>
          <w:rFonts w:hint="eastAsia"/>
        </w:rPr>
        <w:t>U</w:t>
      </w:r>
      <w:r>
        <w:t>RL</w:t>
      </w:r>
      <w:r>
        <w:t>的正确性</w:t>
      </w:r>
      <w:r>
        <w:rPr>
          <w:rFonts w:hint="eastAsia"/>
        </w:rPr>
        <w:t>：</w:t>
      </w:r>
      <w:hyperlink r:id="rId8" w:history="1">
        <w:r w:rsidR="00AC5382" w:rsidRPr="00237411">
          <w:rPr>
            <w:rStyle w:val="aa"/>
            <w:rFonts w:hint="eastAsia"/>
          </w:rPr>
          <w:t>h</w:t>
        </w:r>
        <w:r w:rsidR="00AC5382" w:rsidRPr="00237411">
          <w:rPr>
            <w:rStyle w:val="aa"/>
          </w:rPr>
          <w:t>ttp://pythex.org/</w:t>
        </w:r>
      </w:hyperlink>
    </w:p>
    <w:p w14:paraId="4C5AAF44" w14:textId="3D7D4F30" w:rsidR="005C7B74" w:rsidRDefault="005C7B74" w:rsidP="002101E6">
      <w:r w:rsidRPr="005C7B74">
        <w:t>Views</w:t>
      </w:r>
      <w:r>
        <w:rPr>
          <w:rFonts w:hint="eastAsia"/>
        </w:rPr>
        <w:t>.</w:t>
      </w:r>
      <w:r>
        <w:t>py</w:t>
      </w:r>
      <w:r>
        <w:t>文件中</w:t>
      </w:r>
      <w:r>
        <w:rPr>
          <w:rFonts w:hint="eastAsia"/>
        </w:rPr>
        <w:t>，函数的参数可以加默认值。如</w:t>
      </w:r>
      <w:r>
        <w:rPr>
          <w:rFonts w:hint="eastAsia"/>
        </w:rPr>
        <w:t>d</w:t>
      </w:r>
      <w:r>
        <w:t>ef about(request,author=’0’):</w:t>
      </w:r>
    </w:p>
    <w:p w14:paraId="465AE2CB" w14:textId="67EB7892" w:rsidR="00011002" w:rsidRDefault="00011002" w:rsidP="002101E6">
      <w:r>
        <w:rPr>
          <w:rFonts w:hint="eastAsia"/>
        </w:rPr>
        <w:t>——</w:t>
      </w:r>
      <w:r>
        <w:t>注意事项</w:t>
      </w:r>
      <w:r>
        <w:rPr>
          <w:rFonts w:hint="eastAsia"/>
        </w:rPr>
        <w:t>：</w:t>
      </w:r>
      <w:r>
        <w:t>传入的参数都是字符串</w:t>
      </w:r>
      <w:r>
        <w:rPr>
          <w:rFonts w:hint="eastAsia"/>
        </w:rPr>
        <w:t>，</w:t>
      </w:r>
      <w:r>
        <w:t>需要转换</w:t>
      </w:r>
      <w:r w:rsidR="00EF77D2">
        <w:t>才能当做数字使用</w:t>
      </w:r>
    </w:p>
    <w:p w14:paraId="0B53B54A" w14:textId="65F89065" w:rsidR="005C7B74" w:rsidRDefault="005C7B74" w:rsidP="002101E6">
      <w:r>
        <w:t>手动传参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rl(r’^$’, views.homepage, {‘testmode’:’YES’} )</w:t>
      </w:r>
    </w:p>
    <w:p w14:paraId="3AEEEDC2" w14:textId="3A42A0D6" w:rsidR="00D70CAB" w:rsidRDefault="00D70CAB" w:rsidP="002101E6">
      <w:r>
        <w:t xml:space="preserve">include </w:t>
      </w:r>
      <w:r>
        <w:t>其他整组的</w:t>
      </w:r>
      <w:r>
        <w:rPr>
          <w:rFonts w:hint="eastAsia"/>
        </w:rPr>
        <w:t>u</w:t>
      </w:r>
      <w:r>
        <w:t xml:space="preserve">rlpatterns </w:t>
      </w:r>
      <w:r>
        <w:t>设置</w:t>
      </w:r>
      <w:r>
        <w:rPr>
          <w:rFonts w:hint="eastAsia"/>
        </w:rPr>
        <w:t xml:space="preserve"> </w:t>
      </w:r>
      <w:r>
        <w:t xml:space="preserve">  P150</w:t>
      </w:r>
      <w:r w:rsidR="005F5AC2">
        <w:t xml:space="preserve">    </w:t>
      </w:r>
      <w:r w:rsidR="005F5AC2">
        <w:t>另可见</w:t>
      </w:r>
      <w:r w:rsidR="005F5AC2">
        <w:rPr>
          <w:rFonts w:hint="eastAsia"/>
        </w:rPr>
        <w:t>《</w:t>
      </w:r>
      <w:r w:rsidR="005F5AC2">
        <w:rPr>
          <w:rFonts w:hint="eastAsia"/>
        </w:rPr>
        <w:t>Python</w:t>
      </w:r>
      <w:r w:rsidR="005F5AC2">
        <w:rPr>
          <w:rFonts w:hint="eastAsia"/>
        </w:rPr>
        <w:t>高效开发实战》</w:t>
      </w:r>
      <w:r w:rsidR="005F5AC2">
        <w:rPr>
          <w:rFonts w:hint="eastAsia"/>
        </w:rPr>
        <w:t xml:space="preserve"> </w:t>
      </w:r>
      <w:r w:rsidR="005F5AC2">
        <w:t>P208</w:t>
      </w:r>
    </w:p>
    <w:p w14:paraId="567C7D76" w14:textId="1A458CF5" w:rsidR="00D70CAB" w:rsidRDefault="00845DDB" w:rsidP="002101E6">
      <w:r>
        <w:t>URLconf</w:t>
      </w:r>
      <w:r>
        <w:t>的反解功能</w:t>
      </w:r>
      <w:r>
        <w:rPr>
          <w:rFonts w:hint="eastAsia"/>
        </w:rPr>
        <w:t xml:space="preserve"> </w:t>
      </w:r>
      <w:r>
        <w:t xml:space="preserve">   P151</w:t>
      </w:r>
      <w:r w:rsidR="005F5AC2">
        <w:t xml:space="preserve">   </w:t>
      </w:r>
      <w:r w:rsidR="005F5AC2">
        <w:t>另可见</w:t>
      </w:r>
      <w:r w:rsidR="005F5AC2">
        <w:rPr>
          <w:rFonts w:hint="eastAsia"/>
        </w:rPr>
        <w:t>《</w:t>
      </w:r>
      <w:r w:rsidR="005F5AC2">
        <w:rPr>
          <w:rFonts w:hint="eastAsia"/>
        </w:rPr>
        <w:t>Python</w:t>
      </w:r>
      <w:r w:rsidR="005F5AC2">
        <w:rPr>
          <w:rFonts w:hint="eastAsia"/>
        </w:rPr>
        <w:t>高效开发实战》</w:t>
      </w:r>
      <w:r w:rsidR="005F5AC2">
        <w:rPr>
          <w:rFonts w:hint="eastAsia"/>
        </w:rPr>
        <w:t xml:space="preserve"> </w:t>
      </w:r>
      <w:r w:rsidR="005F5AC2">
        <w:t>P209</w:t>
      </w:r>
    </w:p>
    <w:p w14:paraId="7219AE61" w14:textId="77777777" w:rsidR="00FC4644" w:rsidRDefault="00FC4644" w:rsidP="002101E6">
      <w:pPr>
        <w:rPr>
          <w:rFonts w:hint="eastAsia"/>
        </w:rPr>
      </w:pPr>
    </w:p>
    <w:p w14:paraId="5CDF0088" w14:textId="77777777" w:rsidR="00AC5382" w:rsidRDefault="00AC5382" w:rsidP="002101E6"/>
    <w:p w14:paraId="564558DA" w14:textId="4A65A364" w:rsidR="008926E6" w:rsidRPr="00F37384" w:rsidRDefault="008926E6" w:rsidP="008926E6">
      <w:pPr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>网站窗体的应用</w:t>
      </w:r>
    </w:p>
    <w:p w14:paraId="1B16D711" w14:textId="614B8632" w:rsidR="008926E6" w:rsidRDefault="0069446E" w:rsidP="006944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H</w:t>
      </w:r>
      <w:r>
        <w:t>TML</w:t>
      </w:r>
      <w:r>
        <w:t>窗体中的常用组件</w:t>
      </w:r>
      <w:r w:rsidR="00EB4379">
        <w:rPr>
          <w:rFonts w:hint="eastAsia"/>
        </w:rPr>
        <w:t xml:space="preserve"> </w:t>
      </w:r>
      <w:r w:rsidR="00EB4379">
        <w:t xml:space="preserve">    </w:t>
      </w:r>
      <w:r w:rsidR="00EB4379">
        <w:rPr>
          <w:rFonts w:hint="eastAsia"/>
        </w:rPr>
        <w:t>P</w:t>
      </w:r>
      <w:r w:rsidR="00EB4379">
        <w:t>208</w:t>
      </w:r>
    </w:p>
    <w:p w14:paraId="0F673C74" w14:textId="0ECD9368" w:rsidR="0069446E" w:rsidRDefault="00EB4379" w:rsidP="0069446E">
      <w:pPr>
        <w:pStyle w:val="a3"/>
        <w:numPr>
          <w:ilvl w:val="0"/>
          <w:numId w:val="7"/>
        </w:numPr>
        <w:ind w:firstLineChars="0"/>
      </w:pPr>
      <w:r>
        <w:t>getlist</w:t>
      </w:r>
      <w:r>
        <w:t>方法</w:t>
      </w:r>
      <w:r>
        <w:rPr>
          <w:rFonts w:hint="eastAsia"/>
        </w:rPr>
        <w:t xml:space="preserve"> </w:t>
      </w:r>
      <w:r>
        <w:t xml:space="preserve">    P209</w:t>
      </w:r>
    </w:p>
    <w:p w14:paraId="7F9CAFCE" w14:textId="51F03620" w:rsidR="00EB4379" w:rsidRDefault="005C7F25" w:rsidP="006944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关于删除</w:t>
      </w:r>
      <w:r>
        <w:rPr>
          <w:rFonts w:hint="eastAsia"/>
        </w:rPr>
        <w:t xml:space="preserve"> </w:t>
      </w:r>
      <w:r>
        <w:t xml:space="preserve">    P216</w:t>
      </w:r>
    </w:p>
    <w:p w14:paraId="5C94DAFF" w14:textId="0AF7D69A" w:rsidR="00466246" w:rsidRDefault="00466246" w:rsidP="0069446E">
      <w:pPr>
        <w:pStyle w:val="a3"/>
        <w:numPr>
          <w:ilvl w:val="0"/>
          <w:numId w:val="7"/>
        </w:numPr>
        <w:ind w:firstLineChars="0"/>
      </w:pPr>
      <w:r>
        <w:t>关于</w:t>
      </w:r>
      <w:r>
        <w:rPr>
          <w:rFonts w:hint="eastAsia"/>
        </w:rPr>
        <w:t>P</w:t>
      </w:r>
      <w:r>
        <w:t>OST     P218</w:t>
      </w:r>
    </w:p>
    <w:p w14:paraId="0FBA555B" w14:textId="598F66CB" w:rsidR="00F001B1" w:rsidRDefault="00861746" w:rsidP="006944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{%</w:t>
      </w:r>
      <w:r>
        <w:t xml:space="preserve"> csrf_token %}      P221</w:t>
      </w:r>
      <w:r w:rsidR="00211BF4">
        <w:rPr>
          <w:rFonts w:hint="eastAsia"/>
        </w:rPr>
        <w:t>、</w:t>
      </w:r>
      <w:r w:rsidR="00211BF4">
        <w:rPr>
          <w:rFonts w:hint="eastAsia"/>
        </w:rPr>
        <w:t>2</w:t>
      </w:r>
      <w:r w:rsidR="00211BF4">
        <w:t>52</w:t>
      </w:r>
    </w:p>
    <w:p w14:paraId="1F990436" w14:textId="44023882" w:rsidR="00020CF1" w:rsidRDefault="00020CF1" w:rsidP="00020C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</w:t>
      </w:r>
      <w:r>
        <w:t>orm</w:t>
      </w:r>
      <w:r>
        <w:t>类</w:t>
      </w:r>
      <w:r w:rsidR="005D07B5">
        <w:rPr>
          <w:rFonts w:hint="eastAsia"/>
        </w:rPr>
        <w:t>（放在</w:t>
      </w:r>
      <w:r w:rsidR="005D07B5">
        <w:rPr>
          <w:rFonts w:hint="eastAsia"/>
        </w:rPr>
        <w:t>form.</w:t>
      </w:r>
      <w:r w:rsidR="005D07B5">
        <w:t>py</w:t>
      </w:r>
      <w:r w:rsidR="005D07B5">
        <w:t>中</w:t>
      </w:r>
      <w:r w:rsidR="005D07B5">
        <w:rPr>
          <w:rFonts w:hint="eastAsia"/>
        </w:rPr>
        <w:t>）</w:t>
      </w:r>
      <w:r>
        <w:t>和常见的字段格式设置方法</w:t>
      </w:r>
      <w:r>
        <w:rPr>
          <w:rFonts w:hint="eastAsia"/>
        </w:rPr>
        <w:t xml:space="preserve"> </w:t>
      </w:r>
      <w:r w:rsidR="00E13769">
        <w:t xml:space="preserve">   P222</w:t>
      </w:r>
    </w:p>
    <w:p w14:paraId="54247DE6" w14:textId="2B7A19B5" w:rsidR="00E13769" w:rsidRDefault="00E13769" w:rsidP="00E1376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{{</w:t>
      </w:r>
      <w:r>
        <w:t>form.as_p</w:t>
      </w:r>
      <w:r>
        <w:rPr>
          <w:rFonts w:hint="eastAsia"/>
        </w:rPr>
        <w:t>}}</w:t>
      </w:r>
      <w:r>
        <w:rPr>
          <w:rFonts w:hint="eastAsia"/>
        </w:rPr>
        <w:t>、</w:t>
      </w:r>
      <w:r>
        <w:rPr>
          <w:rFonts w:hint="eastAsia"/>
        </w:rPr>
        <w:t>{{</w:t>
      </w:r>
      <w:r>
        <w:t>form.as_table</w:t>
      </w:r>
      <w:r>
        <w:rPr>
          <w:rFonts w:hint="eastAsia"/>
        </w:rPr>
        <w:t>}}</w:t>
      </w:r>
      <w:r>
        <w:rPr>
          <w:rFonts w:hint="eastAsia"/>
        </w:rPr>
        <w:t>、</w:t>
      </w:r>
      <w:r>
        <w:rPr>
          <w:rFonts w:hint="eastAsia"/>
        </w:rPr>
        <w:t>{{</w:t>
      </w:r>
      <w:r>
        <w:t>form.as_ul</w:t>
      </w:r>
      <w:r>
        <w:rPr>
          <w:rFonts w:hint="eastAsia"/>
        </w:rPr>
        <w:t>}}</w:t>
      </w:r>
      <w:r w:rsidR="001B773A">
        <w:t xml:space="preserve">     P224</w:t>
      </w:r>
    </w:p>
    <w:p w14:paraId="155A0D08" w14:textId="72444E1D" w:rsidR="00E13769" w:rsidRDefault="009A1D7D" w:rsidP="00E1376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使用第三方服务发送电子邮件</w:t>
      </w:r>
      <w:r>
        <w:rPr>
          <w:rFonts w:hint="eastAsia"/>
        </w:rPr>
        <w:t xml:space="preserve"> </w:t>
      </w:r>
      <w:r>
        <w:t xml:space="preserve">  P229</w:t>
      </w:r>
    </w:p>
    <w:p w14:paraId="49914A54" w14:textId="664D7623" w:rsidR="00E13769" w:rsidRDefault="008754C2" w:rsidP="00020C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模型窗体类</w:t>
      </w:r>
      <w:r>
        <w:rPr>
          <w:rFonts w:hint="eastAsia"/>
        </w:rPr>
        <w:t>Model</w:t>
      </w:r>
      <w:r>
        <w:t>Form</w:t>
      </w:r>
      <w:r>
        <w:t>的应用</w:t>
      </w:r>
      <w:r>
        <w:rPr>
          <w:rFonts w:hint="eastAsia"/>
        </w:rPr>
        <w:t xml:space="preserve"> </w:t>
      </w:r>
      <w:r>
        <w:t xml:space="preserve">    P233</w:t>
      </w:r>
    </w:p>
    <w:p w14:paraId="41063F26" w14:textId="046F8593" w:rsidR="001C7E5E" w:rsidRDefault="001C7E5E" w:rsidP="001C7E5E">
      <w:pPr>
        <w:pStyle w:val="a3"/>
        <w:ind w:left="360" w:firstLineChars="0" w:firstLine="0"/>
      </w:pPr>
      <w:r>
        <w:t xml:space="preserve">&gt; </w:t>
      </w:r>
      <w:r>
        <w:t>新建</w:t>
      </w:r>
      <w:r>
        <w:t>form.py</w:t>
      </w:r>
    </w:p>
    <w:p w14:paraId="4563FCF8" w14:textId="1F060DB8" w:rsidR="001C7E5E" w:rsidRDefault="001C7E5E" w:rsidP="001C7E5E">
      <w:pPr>
        <w:pStyle w:val="a3"/>
        <w:ind w:left="360" w:firstLineChars="0" w:firstLine="0"/>
      </w:pPr>
      <w:r>
        <w:rPr>
          <w:rFonts w:hint="eastAsia"/>
        </w:rPr>
        <w:t>&gt;</w:t>
      </w:r>
      <w:r>
        <w:t xml:space="preserve"> </w:t>
      </w:r>
      <w:r>
        <w:t>在</w:t>
      </w:r>
      <w:r>
        <w:t>from.py</w:t>
      </w:r>
      <w:r>
        <w:t>中加入</w:t>
      </w:r>
      <w:r>
        <w:rPr>
          <w:rFonts w:hint="eastAsia"/>
        </w:rPr>
        <w:t>ModelForm</w:t>
      </w:r>
      <w:r>
        <w:rPr>
          <w:rFonts w:hint="eastAsia"/>
        </w:rPr>
        <w:t>类（而不在是</w:t>
      </w:r>
      <w:r>
        <w:rPr>
          <w:rFonts w:hint="eastAsia"/>
        </w:rPr>
        <w:t>Form</w:t>
      </w:r>
      <w:r>
        <w:rPr>
          <w:rFonts w:hint="eastAsia"/>
        </w:rPr>
        <w:t>类）</w:t>
      </w:r>
    </w:p>
    <w:p w14:paraId="7DF1D729" w14:textId="2F436ACF" w:rsidR="006616DB" w:rsidRDefault="006616DB" w:rsidP="001C7E5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r>
        <w:t>指定引用的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fields</w:t>
      </w:r>
    </w:p>
    <w:p w14:paraId="44BA0E02" w14:textId="0909F271" w:rsidR="008754C2" w:rsidRDefault="00341962" w:rsidP="00020C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窗体加上防机器人的验证机制</w:t>
      </w:r>
      <w:r w:rsidR="00D56C32">
        <w:rPr>
          <w:rFonts w:hint="eastAsia"/>
        </w:rPr>
        <w:t>：</w:t>
      </w:r>
      <w:r w:rsidR="00D56C32">
        <w:rPr>
          <w:rFonts w:hint="eastAsia"/>
        </w:rPr>
        <w:t>d</w:t>
      </w:r>
      <w:r w:rsidR="00D56C32">
        <w:t>jango-simple-captcha</w:t>
      </w:r>
      <w:r w:rsidR="00D56C32">
        <w:t>模块</w:t>
      </w:r>
      <w:r>
        <w:rPr>
          <w:rFonts w:hint="eastAsia"/>
        </w:rPr>
        <w:t xml:space="preserve"> </w:t>
      </w:r>
      <w:r>
        <w:t xml:space="preserve">     P237</w:t>
      </w:r>
    </w:p>
    <w:p w14:paraId="2742340A" w14:textId="77777777" w:rsidR="00F93AF2" w:rsidRDefault="00F93AF2" w:rsidP="004725ED"/>
    <w:p w14:paraId="50263890" w14:textId="77777777" w:rsidR="004725ED" w:rsidRDefault="004725ED" w:rsidP="004725ED">
      <w:pPr>
        <w:rPr>
          <w:rFonts w:hint="eastAsia"/>
        </w:rPr>
      </w:pPr>
    </w:p>
    <w:p w14:paraId="065291C6" w14:textId="6B843630" w:rsidR="004725ED" w:rsidRPr="00F37384" w:rsidRDefault="004725ED" w:rsidP="004725ED">
      <w:pPr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>网站的</w:t>
      </w:r>
      <w:r>
        <w:rPr>
          <w:b/>
          <w:sz w:val="28"/>
        </w:rPr>
        <w:t>Session</w:t>
      </w:r>
      <w:r>
        <w:rPr>
          <w:b/>
          <w:sz w:val="28"/>
        </w:rPr>
        <w:t>功能</w:t>
      </w:r>
    </w:p>
    <w:p w14:paraId="46832473" w14:textId="4693330A" w:rsidR="00AC5382" w:rsidRDefault="00B913F9" w:rsidP="00B913F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开发阶段复制</w:t>
      </w:r>
      <w:r>
        <w:rPr>
          <w:rFonts w:hint="eastAsia"/>
        </w:rPr>
        <w:t>Django</w:t>
      </w:r>
      <w:r>
        <w:rPr>
          <w:rFonts w:hint="eastAsia"/>
        </w:rPr>
        <w:t>网站的方法</w:t>
      </w:r>
      <w:r>
        <w:rPr>
          <w:rFonts w:hint="eastAsia"/>
        </w:rPr>
        <w:t xml:space="preserve"> </w:t>
      </w:r>
      <w:r>
        <w:t xml:space="preserve">    P241</w:t>
      </w:r>
    </w:p>
    <w:p w14:paraId="01DC2F15" w14:textId="303C3B92" w:rsidR="005C1C4A" w:rsidRDefault="005C1C4A" w:rsidP="00B913F9">
      <w:pPr>
        <w:pStyle w:val="a3"/>
        <w:numPr>
          <w:ilvl w:val="0"/>
          <w:numId w:val="8"/>
        </w:numPr>
        <w:ind w:firstLineChars="0"/>
      </w:pPr>
      <w:r>
        <w:t>检查客户端的浏览器设置是否接受</w:t>
      </w:r>
      <w:r>
        <w:rPr>
          <w:rFonts w:hint="eastAsia"/>
        </w:rPr>
        <w:t>Cookie</w:t>
      </w:r>
      <w:r>
        <w:t xml:space="preserve">      P242</w:t>
      </w:r>
    </w:p>
    <w:p w14:paraId="6040A2A5" w14:textId="292978DA" w:rsidR="009A0A36" w:rsidRDefault="009A0A36" w:rsidP="00B913F9">
      <w:pPr>
        <w:pStyle w:val="a3"/>
        <w:numPr>
          <w:ilvl w:val="0"/>
          <w:numId w:val="8"/>
        </w:numPr>
        <w:ind w:firstLineChars="0"/>
      </w:pPr>
      <w:r>
        <w:t>关于</w:t>
      </w:r>
      <w:r>
        <w:rPr>
          <w:rFonts w:hint="eastAsia"/>
        </w:rPr>
        <w:t>Session</w:t>
      </w:r>
      <w:r>
        <w:t xml:space="preserve">    P249</w:t>
      </w:r>
    </w:p>
    <w:p w14:paraId="2DDF70A9" w14:textId="5039CBC4" w:rsidR="00F036C0" w:rsidRDefault="00F036C0" w:rsidP="00B913F9">
      <w:pPr>
        <w:pStyle w:val="a3"/>
        <w:numPr>
          <w:ilvl w:val="0"/>
          <w:numId w:val="8"/>
        </w:numPr>
        <w:ind w:firstLineChars="0"/>
      </w:pPr>
      <w:r>
        <w:t>Username</w:t>
      </w:r>
      <w:r>
        <w:t>变量放在</w:t>
      </w:r>
      <w:r>
        <w:t>header.html</w:t>
      </w:r>
      <w:r>
        <w:t>中</w:t>
      </w:r>
      <w:r>
        <w:rPr>
          <w:rFonts w:hint="eastAsia"/>
        </w:rPr>
        <w:t xml:space="preserve"> </w:t>
      </w:r>
      <w:r>
        <w:t xml:space="preserve">      P251</w:t>
      </w:r>
    </w:p>
    <w:p w14:paraId="0583839B" w14:textId="60805CB3" w:rsidR="00854464" w:rsidRDefault="00854464" w:rsidP="00B913F9">
      <w:pPr>
        <w:pStyle w:val="a3"/>
        <w:numPr>
          <w:ilvl w:val="0"/>
          <w:numId w:val="8"/>
        </w:numPr>
        <w:ind w:firstLineChars="0"/>
      </w:pPr>
      <w:r>
        <w:t>Cookie</w:t>
      </w:r>
      <w:r>
        <w:t>用</w:t>
      </w:r>
      <w:r>
        <w:rPr>
          <w:rFonts w:hint="eastAsia"/>
        </w:rPr>
        <w:t>r</w:t>
      </w:r>
      <w:r>
        <w:t>espons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ssion</w:t>
      </w:r>
      <w:r>
        <w:t>用</w:t>
      </w:r>
      <w:r w:rsidR="004B4A01">
        <w:t>request</w:t>
      </w:r>
      <w:r w:rsidR="00D57D39">
        <w:t xml:space="preserve">     P254</w:t>
      </w:r>
    </w:p>
    <w:p w14:paraId="37712DC6" w14:textId="1A24A53D" w:rsidR="00D57D39" w:rsidRDefault="00D57D39" w:rsidP="00B913F9">
      <w:pPr>
        <w:pStyle w:val="a3"/>
        <w:numPr>
          <w:ilvl w:val="0"/>
          <w:numId w:val="8"/>
        </w:numPr>
        <w:ind w:firstLineChars="0"/>
      </w:pPr>
      <w:r>
        <w:t>Django</w:t>
      </w:r>
      <w:r>
        <w:t>的信息显示框架</w:t>
      </w:r>
      <w:r>
        <w:t>messages framework     P257</w:t>
      </w:r>
    </w:p>
    <w:p w14:paraId="0AE3E483" w14:textId="759FACC2" w:rsidR="00D57D39" w:rsidRDefault="00ED5328" w:rsidP="00B913F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Django</w:t>
      </w:r>
      <w:r>
        <w:t xml:space="preserve"> auth</w:t>
      </w:r>
      <w:r>
        <w:t>用户验证</w:t>
      </w:r>
      <w:r>
        <w:rPr>
          <w:rFonts w:hint="eastAsia"/>
        </w:rPr>
        <w:t>。可以不需要再自行设置</w:t>
      </w:r>
      <w:r>
        <w:rPr>
          <w:rFonts w:hint="eastAsia"/>
        </w:rPr>
        <w:t>Session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    P260</w:t>
      </w:r>
    </w:p>
    <w:p w14:paraId="358F3E82" w14:textId="2A6501CA" w:rsidR="00027091" w:rsidRDefault="00027091" w:rsidP="00027091">
      <w:pPr>
        <w:pStyle w:val="a3"/>
        <w:ind w:left="360" w:firstLineChars="0" w:firstLine="0"/>
      </w:pPr>
      <w:r>
        <w:rPr>
          <w:rFonts w:hint="eastAsia"/>
        </w:rPr>
        <w:t>——</w:t>
      </w:r>
      <w:r>
        <w:rPr>
          <w:rFonts w:hint="eastAsia"/>
        </w:rPr>
        <w:t>@</w:t>
      </w:r>
      <w:r>
        <w:t>login_required(login_url=’/login/’)</w:t>
      </w:r>
      <w:r w:rsidR="00DC7878">
        <w:t xml:space="preserve">    P263</w:t>
      </w:r>
    </w:p>
    <w:p w14:paraId="000276D5" w14:textId="421F3CCC" w:rsidR="00DC7878" w:rsidRDefault="00DC7878" w:rsidP="00DC787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增加</w:t>
      </w:r>
      <w:r w:rsidR="00FF5851">
        <w:rPr>
          <w:rFonts w:hint="eastAsia"/>
        </w:rPr>
        <w:t>auth</w:t>
      </w:r>
      <w:r w:rsidR="00FF5851">
        <w:t>.User</w:t>
      </w:r>
      <w:r w:rsidR="00FF5851">
        <w:t>的字段</w:t>
      </w:r>
      <w:r w:rsidR="00FF5851">
        <w:rPr>
          <w:rFonts w:hint="eastAsia"/>
        </w:rPr>
        <w:t>：</w:t>
      </w:r>
      <w:r w:rsidR="00FF5851">
        <w:t>新建</w:t>
      </w:r>
      <w:r w:rsidR="00FF5851">
        <w:rPr>
          <w:rFonts w:hint="eastAsia"/>
        </w:rPr>
        <w:t>Model</w:t>
      </w:r>
      <w:r w:rsidR="00FF5851">
        <w:rPr>
          <w:rFonts w:hint="eastAsia"/>
        </w:rPr>
        <w:t>，并和</w:t>
      </w:r>
      <w:r w:rsidR="00FF5851">
        <w:rPr>
          <w:rFonts w:hint="eastAsia"/>
        </w:rPr>
        <w:t>user</w:t>
      </w:r>
      <w:r w:rsidR="00FF5851">
        <w:rPr>
          <w:rFonts w:hint="eastAsia"/>
        </w:rPr>
        <w:t>一一对应（</w:t>
      </w:r>
      <w:r w:rsidR="00FF5851">
        <w:rPr>
          <w:rFonts w:hint="eastAsia"/>
        </w:rPr>
        <w:t>One</w:t>
      </w:r>
      <w:r w:rsidR="00FF5851">
        <w:t>ToOneField</w:t>
      </w:r>
      <w:r w:rsidR="00FF5851">
        <w:rPr>
          <w:rFonts w:hint="eastAsia"/>
        </w:rPr>
        <w:t>）</w:t>
      </w:r>
      <w:r w:rsidR="00FF5851">
        <w:rPr>
          <w:rFonts w:hint="eastAsia"/>
        </w:rPr>
        <w:t xml:space="preserve"> </w:t>
      </w:r>
      <w:r w:rsidR="00FF5851">
        <w:t xml:space="preserve">  P265</w:t>
      </w:r>
    </w:p>
    <w:p w14:paraId="2095002B" w14:textId="03691DC8" w:rsidR="007A517B" w:rsidRDefault="007A517B" w:rsidP="00DC7878">
      <w:pPr>
        <w:pStyle w:val="a3"/>
        <w:numPr>
          <w:ilvl w:val="0"/>
          <w:numId w:val="8"/>
        </w:numPr>
        <w:ind w:firstLineChars="0"/>
      </w:pPr>
      <w:r>
        <w:t>应用</w:t>
      </w:r>
      <w:r>
        <w:t>auth</w:t>
      </w:r>
      <w:r>
        <w:t>用户验证存取数据库</w:t>
      </w:r>
      <w:r>
        <w:rPr>
          <w:rFonts w:hint="eastAsia"/>
        </w:rPr>
        <w:t xml:space="preserve"> </w:t>
      </w:r>
      <w:r>
        <w:t xml:space="preserve">     P269</w:t>
      </w:r>
    </w:p>
    <w:p w14:paraId="72A83547" w14:textId="49D372C8" w:rsidR="00540AAC" w:rsidRDefault="00540AAC" w:rsidP="00540AA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——</w:t>
      </w:r>
      <w:r>
        <w:t>窗体和</w:t>
      </w:r>
      <w:r>
        <w:t>user</w:t>
      </w:r>
      <w:r>
        <w:t>相结合</w:t>
      </w:r>
      <w:r>
        <w:rPr>
          <w:rFonts w:hint="eastAsia"/>
        </w:rPr>
        <w:t xml:space="preserve"> </w:t>
      </w:r>
      <w:r>
        <w:t xml:space="preserve">  P26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72</w:t>
      </w:r>
      <w:bookmarkStart w:id="0" w:name="_GoBack"/>
      <w:bookmarkEnd w:id="0"/>
    </w:p>
    <w:p w14:paraId="63DEE08D" w14:textId="77777777" w:rsidR="00027091" w:rsidRDefault="00027091" w:rsidP="00027091">
      <w:pPr>
        <w:rPr>
          <w:rFonts w:hint="eastAsia"/>
        </w:rPr>
      </w:pPr>
    </w:p>
    <w:p w14:paraId="4AA7A091" w14:textId="77777777" w:rsidR="00E331ED" w:rsidRPr="004B3027" w:rsidRDefault="00E331ED" w:rsidP="002101E6"/>
    <w:sectPr w:rsidR="00E331ED" w:rsidRPr="004B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962A" w14:textId="77777777" w:rsidR="00A6612E" w:rsidRDefault="00A6612E" w:rsidP="00E73890">
      <w:r>
        <w:separator/>
      </w:r>
    </w:p>
  </w:endnote>
  <w:endnote w:type="continuationSeparator" w:id="0">
    <w:p w14:paraId="6ED9BF79" w14:textId="77777777" w:rsidR="00A6612E" w:rsidRDefault="00A6612E" w:rsidP="00E7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C71C3" w14:textId="77777777" w:rsidR="00A6612E" w:rsidRDefault="00A6612E" w:rsidP="00E73890">
      <w:r>
        <w:separator/>
      </w:r>
    </w:p>
  </w:footnote>
  <w:footnote w:type="continuationSeparator" w:id="0">
    <w:p w14:paraId="5789A01F" w14:textId="77777777" w:rsidR="00A6612E" w:rsidRDefault="00A6612E" w:rsidP="00E7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1A71"/>
    <w:multiLevelType w:val="hybridMultilevel"/>
    <w:tmpl w:val="0ED8BFF2"/>
    <w:lvl w:ilvl="0" w:tplc="546E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2F3BA0"/>
    <w:multiLevelType w:val="hybridMultilevel"/>
    <w:tmpl w:val="61D2139A"/>
    <w:lvl w:ilvl="0" w:tplc="F3AA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A54704"/>
    <w:multiLevelType w:val="hybridMultilevel"/>
    <w:tmpl w:val="8278D8F4"/>
    <w:lvl w:ilvl="0" w:tplc="C798BB9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F83211"/>
    <w:multiLevelType w:val="hybridMultilevel"/>
    <w:tmpl w:val="F7EA5D48"/>
    <w:lvl w:ilvl="0" w:tplc="A22A9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7A4C1B"/>
    <w:multiLevelType w:val="hybridMultilevel"/>
    <w:tmpl w:val="B37C2756"/>
    <w:lvl w:ilvl="0" w:tplc="17962D9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A2026A"/>
    <w:multiLevelType w:val="hybridMultilevel"/>
    <w:tmpl w:val="96CEDA1C"/>
    <w:lvl w:ilvl="0" w:tplc="5210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A7175"/>
    <w:multiLevelType w:val="hybridMultilevel"/>
    <w:tmpl w:val="B4DAA9EC"/>
    <w:lvl w:ilvl="0" w:tplc="7F62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9E2236"/>
    <w:multiLevelType w:val="hybridMultilevel"/>
    <w:tmpl w:val="1C788A3E"/>
    <w:lvl w:ilvl="0" w:tplc="2DC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93"/>
    <w:rsid w:val="00011002"/>
    <w:rsid w:val="00020CF1"/>
    <w:rsid w:val="00027091"/>
    <w:rsid w:val="00032131"/>
    <w:rsid w:val="00034379"/>
    <w:rsid w:val="00060950"/>
    <w:rsid w:val="00082081"/>
    <w:rsid w:val="000E1210"/>
    <w:rsid w:val="000E7300"/>
    <w:rsid w:val="00111853"/>
    <w:rsid w:val="00132146"/>
    <w:rsid w:val="00133DB3"/>
    <w:rsid w:val="001816A1"/>
    <w:rsid w:val="0019695D"/>
    <w:rsid w:val="001A4BBD"/>
    <w:rsid w:val="001B63AC"/>
    <w:rsid w:val="001B773A"/>
    <w:rsid w:val="001C7E5E"/>
    <w:rsid w:val="002101E6"/>
    <w:rsid w:val="00211BF4"/>
    <w:rsid w:val="00225181"/>
    <w:rsid w:val="00255D6F"/>
    <w:rsid w:val="00293D03"/>
    <w:rsid w:val="002C4FB1"/>
    <w:rsid w:val="002D21D7"/>
    <w:rsid w:val="002E282C"/>
    <w:rsid w:val="00310F30"/>
    <w:rsid w:val="00341962"/>
    <w:rsid w:val="00341A85"/>
    <w:rsid w:val="00361757"/>
    <w:rsid w:val="00391625"/>
    <w:rsid w:val="003B114B"/>
    <w:rsid w:val="003C4D40"/>
    <w:rsid w:val="003D147D"/>
    <w:rsid w:val="00434CBE"/>
    <w:rsid w:val="00435637"/>
    <w:rsid w:val="004362A1"/>
    <w:rsid w:val="00466246"/>
    <w:rsid w:val="004725ED"/>
    <w:rsid w:val="004763F7"/>
    <w:rsid w:val="004A47EC"/>
    <w:rsid w:val="004A7868"/>
    <w:rsid w:val="004B0C84"/>
    <w:rsid w:val="004B3027"/>
    <w:rsid w:val="004B4A01"/>
    <w:rsid w:val="00515072"/>
    <w:rsid w:val="00520457"/>
    <w:rsid w:val="00540AAC"/>
    <w:rsid w:val="00545A7B"/>
    <w:rsid w:val="00581BB2"/>
    <w:rsid w:val="005927D8"/>
    <w:rsid w:val="00596081"/>
    <w:rsid w:val="005976DF"/>
    <w:rsid w:val="005A48CF"/>
    <w:rsid w:val="005C1C4A"/>
    <w:rsid w:val="005C74F6"/>
    <w:rsid w:val="005C7B74"/>
    <w:rsid w:val="005C7F25"/>
    <w:rsid w:val="005D07B5"/>
    <w:rsid w:val="005E7A80"/>
    <w:rsid w:val="005F5AC2"/>
    <w:rsid w:val="006008BA"/>
    <w:rsid w:val="00603123"/>
    <w:rsid w:val="0062390A"/>
    <w:rsid w:val="0062731C"/>
    <w:rsid w:val="00657958"/>
    <w:rsid w:val="006616DB"/>
    <w:rsid w:val="00683782"/>
    <w:rsid w:val="0069446E"/>
    <w:rsid w:val="006A072D"/>
    <w:rsid w:val="006B29AD"/>
    <w:rsid w:val="0073119E"/>
    <w:rsid w:val="00775A56"/>
    <w:rsid w:val="0078397A"/>
    <w:rsid w:val="00790FBF"/>
    <w:rsid w:val="00792B8D"/>
    <w:rsid w:val="007A517B"/>
    <w:rsid w:val="007B5B85"/>
    <w:rsid w:val="007F5C24"/>
    <w:rsid w:val="00816F03"/>
    <w:rsid w:val="00817BB8"/>
    <w:rsid w:val="00845DDB"/>
    <w:rsid w:val="00854464"/>
    <w:rsid w:val="00861746"/>
    <w:rsid w:val="008754C2"/>
    <w:rsid w:val="00880C9C"/>
    <w:rsid w:val="008926E6"/>
    <w:rsid w:val="008C61FF"/>
    <w:rsid w:val="008C7226"/>
    <w:rsid w:val="008F794A"/>
    <w:rsid w:val="00905159"/>
    <w:rsid w:val="00913B21"/>
    <w:rsid w:val="009715D1"/>
    <w:rsid w:val="00975284"/>
    <w:rsid w:val="00975506"/>
    <w:rsid w:val="00980B93"/>
    <w:rsid w:val="009A0A36"/>
    <w:rsid w:val="009A1D7D"/>
    <w:rsid w:val="009A7380"/>
    <w:rsid w:val="009E1DDC"/>
    <w:rsid w:val="009F670B"/>
    <w:rsid w:val="00A021D8"/>
    <w:rsid w:val="00A11291"/>
    <w:rsid w:val="00A13410"/>
    <w:rsid w:val="00A241BF"/>
    <w:rsid w:val="00A40353"/>
    <w:rsid w:val="00A6612E"/>
    <w:rsid w:val="00A6699A"/>
    <w:rsid w:val="00A808C7"/>
    <w:rsid w:val="00AC5382"/>
    <w:rsid w:val="00AE2554"/>
    <w:rsid w:val="00B02943"/>
    <w:rsid w:val="00B1624E"/>
    <w:rsid w:val="00B263E0"/>
    <w:rsid w:val="00B43D18"/>
    <w:rsid w:val="00B913F9"/>
    <w:rsid w:val="00B9209D"/>
    <w:rsid w:val="00C13ED5"/>
    <w:rsid w:val="00C26B5F"/>
    <w:rsid w:val="00C433BE"/>
    <w:rsid w:val="00C5065B"/>
    <w:rsid w:val="00C7061A"/>
    <w:rsid w:val="00CA5488"/>
    <w:rsid w:val="00CB1C93"/>
    <w:rsid w:val="00CD40A4"/>
    <w:rsid w:val="00CD4E5E"/>
    <w:rsid w:val="00D3021F"/>
    <w:rsid w:val="00D371DB"/>
    <w:rsid w:val="00D52CDA"/>
    <w:rsid w:val="00D56C32"/>
    <w:rsid w:val="00D57D39"/>
    <w:rsid w:val="00D70CAB"/>
    <w:rsid w:val="00DC1EC0"/>
    <w:rsid w:val="00DC7878"/>
    <w:rsid w:val="00DF6EAD"/>
    <w:rsid w:val="00E01E5E"/>
    <w:rsid w:val="00E13769"/>
    <w:rsid w:val="00E20329"/>
    <w:rsid w:val="00E331ED"/>
    <w:rsid w:val="00E43954"/>
    <w:rsid w:val="00E43D5F"/>
    <w:rsid w:val="00E50CA0"/>
    <w:rsid w:val="00E573C9"/>
    <w:rsid w:val="00E73890"/>
    <w:rsid w:val="00E74DBC"/>
    <w:rsid w:val="00EB4379"/>
    <w:rsid w:val="00EC4E6E"/>
    <w:rsid w:val="00ED5328"/>
    <w:rsid w:val="00EF77D2"/>
    <w:rsid w:val="00F001B1"/>
    <w:rsid w:val="00F036C0"/>
    <w:rsid w:val="00F07084"/>
    <w:rsid w:val="00F36CCF"/>
    <w:rsid w:val="00F37384"/>
    <w:rsid w:val="00F62E03"/>
    <w:rsid w:val="00F93AF2"/>
    <w:rsid w:val="00FA12D6"/>
    <w:rsid w:val="00FA5521"/>
    <w:rsid w:val="00FB60AA"/>
    <w:rsid w:val="00FC4644"/>
    <w:rsid w:val="00FF048D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AF5E"/>
  <w15:chartTrackingRefBased/>
  <w15:docId w15:val="{A7A81AD9-C10B-499A-A28E-DFCD23B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73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38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3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389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15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0515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0515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0515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0515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0515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05159"/>
    <w:rPr>
      <w:sz w:val="18"/>
      <w:szCs w:val="18"/>
    </w:rPr>
  </w:style>
  <w:style w:type="character" w:styleId="aa">
    <w:name w:val="Hyperlink"/>
    <w:basedOn w:val="a0"/>
    <w:uiPriority w:val="99"/>
    <w:unhideWhenUsed/>
    <w:rsid w:val="00AC5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ex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1073-FE29-44FB-84AF-346AFF2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5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晋雄 张</dc:creator>
  <cp:keywords/>
  <dc:description/>
  <cp:lastModifiedBy>晋雄 张</cp:lastModifiedBy>
  <cp:revision>493</cp:revision>
  <dcterms:created xsi:type="dcterms:W3CDTF">2018-06-24T22:28:00Z</dcterms:created>
  <dcterms:modified xsi:type="dcterms:W3CDTF">2018-07-21T11:20:00Z</dcterms:modified>
</cp:coreProperties>
</file>